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BE48" w14:textId="5DD75925" w:rsidR="0002482D" w:rsidRDefault="002E0D52" w:rsidP="002E0D52">
      <w:pPr>
        <w:pStyle w:val="Title"/>
        <w:rPr>
          <w:lang w:val="en-US"/>
        </w:rPr>
      </w:pPr>
      <w:bookmarkStart w:id="0" w:name="_Hlk76202517"/>
      <w:bookmarkEnd w:id="0"/>
      <w:r>
        <w:rPr>
          <w:lang w:val="en-US"/>
        </w:rPr>
        <w:t xml:space="preserve">ISYS2095 – Assessment </w:t>
      </w:r>
      <w:r w:rsidR="00ED0B0E">
        <w:rPr>
          <w:lang w:val="en-US"/>
        </w:rPr>
        <w:t>2</w:t>
      </w:r>
    </w:p>
    <w:p w14:paraId="3B6CACED" w14:textId="15F2EC11" w:rsidR="002E0D52" w:rsidRDefault="002E0D52" w:rsidP="002E0D52">
      <w:pPr>
        <w:rPr>
          <w:rStyle w:val="BookTitle"/>
        </w:rPr>
      </w:pPr>
      <w:r>
        <w:rPr>
          <w:rStyle w:val="BookTitle"/>
        </w:rPr>
        <w:t>Adam Mutimer (S3875753)</w:t>
      </w:r>
    </w:p>
    <w:p w14:paraId="1E7BC9F2" w14:textId="15BCB18C" w:rsidR="002E0D52" w:rsidRDefault="00ED0B0E" w:rsidP="00EB3FA6">
      <w:pPr>
        <w:pStyle w:val="Heading1"/>
        <w:rPr>
          <w:rStyle w:val="BookTitle"/>
          <w:b w:val="0"/>
          <w:bCs w:val="0"/>
          <w:i w:val="0"/>
          <w:iCs w:val="0"/>
          <w:spacing w:val="0"/>
        </w:rPr>
      </w:pPr>
      <w:r>
        <w:rPr>
          <w:rStyle w:val="BookTitle"/>
          <w:b w:val="0"/>
          <w:bCs w:val="0"/>
          <w:i w:val="0"/>
          <w:iCs w:val="0"/>
          <w:spacing w:val="0"/>
        </w:rPr>
        <w:t>Part A: SQL Programming</w:t>
      </w:r>
    </w:p>
    <w:p w14:paraId="50E664AF" w14:textId="6765083C" w:rsidR="00ED0B0E" w:rsidRDefault="00ED0B0E" w:rsidP="00ED0B0E">
      <w:pPr>
        <w:pStyle w:val="Heading2"/>
      </w:pPr>
      <w:r>
        <w:t>Task 1: Non-Nested Queries</w:t>
      </w:r>
    </w:p>
    <w:p w14:paraId="29F9E601" w14:textId="77777777" w:rsidR="009C6722" w:rsidRPr="009C6722" w:rsidRDefault="009C6722" w:rsidP="009C6722"/>
    <w:p w14:paraId="3851AB35" w14:textId="72F976AC" w:rsidR="00ED0B0E" w:rsidRDefault="00ED0B0E" w:rsidP="00ED0B0E">
      <w:pPr>
        <w:pStyle w:val="Heading3"/>
      </w:pPr>
      <w:r>
        <w:t>Question 1.1:</w:t>
      </w:r>
    </w:p>
    <w:p w14:paraId="674A9B2B" w14:textId="77777777" w:rsidR="009C6722" w:rsidRPr="009C6722" w:rsidRDefault="009C6722" w:rsidP="009C6722"/>
    <w:p w14:paraId="2810C9D2" w14:textId="77777777" w:rsidR="009C6722" w:rsidRDefault="00ED0B0E" w:rsidP="009C6722">
      <w:pPr>
        <w:keepNext/>
        <w:jc w:val="center"/>
      </w:pPr>
      <w:r>
        <w:object w:dxaOrig="6940" w:dyaOrig="4170" w14:anchorId="1E538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07.75pt" o:ole="">
            <v:imagedata r:id="rId8" o:title=""/>
          </v:shape>
          <o:OLEObject Type="Embed" ProgID="Unknown" ShapeID="_x0000_i1025" DrawAspect="Content" ObjectID="_1689862394" r:id="rId9"/>
        </w:object>
      </w:r>
    </w:p>
    <w:p w14:paraId="187CB7FC" w14:textId="315B4E38" w:rsidR="00ED0B0E" w:rsidRDefault="009C6722" w:rsidP="009C6722">
      <w:pPr>
        <w:pStyle w:val="Caption"/>
        <w:jc w:val="center"/>
      </w:pPr>
      <w:r>
        <w:t xml:space="preserve">Figure </w:t>
      </w:r>
      <w:fldSimple w:instr=" SEQ Figure \* ARABIC ">
        <w:r w:rsidR="00ED2F75">
          <w:rPr>
            <w:noProof/>
          </w:rPr>
          <w:t>1</w:t>
        </w:r>
      </w:fldSimple>
      <w:r>
        <w:t xml:space="preserve"> - Question 1.1 - Query Results</w:t>
      </w:r>
    </w:p>
    <w:p w14:paraId="256742F3" w14:textId="77777777" w:rsidR="009C6722" w:rsidRDefault="009C6722" w:rsidP="00ED0B0E">
      <w:pPr>
        <w:jc w:val="center"/>
      </w:pPr>
    </w:p>
    <w:tbl>
      <w:tblPr>
        <w:tblStyle w:val="TableGrid"/>
        <w:tblW w:w="0" w:type="auto"/>
        <w:tblLook w:val="04A0" w:firstRow="1" w:lastRow="0" w:firstColumn="1" w:lastColumn="0" w:noHBand="0" w:noVBand="1"/>
      </w:tblPr>
      <w:tblGrid>
        <w:gridCol w:w="9016"/>
      </w:tblGrid>
      <w:tr w:rsidR="00ED0B0E" w14:paraId="291A94C8" w14:textId="77777777" w:rsidTr="00ED0B0E">
        <w:tc>
          <w:tcPr>
            <w:tcW w:w="9016" w:type="dxa"/>
          </w:tcPr>
          <w:p w14:paraId="2AD74B74" w14:textId="77777777" w:rsidR="00ED0B0E" w:rsidRDefault="00ED0B0E" w:rsidP="000B7D07">
            <w:pPr>
              <w:pStyle w:val="PlainText"/>
              <w:rPr>
                <w:rFonts w:ascii="Courier New" w:hAnsi="Courier New" w:cs="Courier New"/>
                <w:noProof/>
              </w:rPr>
            </w:pPr>
          </w:p>
          <w:p w14:paraId="4F281898" w14:textId="77777777" w:rsidR="00CA00D3" w:rsidRPr="00CA00D3" w:rsidRDefault="00CA00D3" w:rsidP="00CA00D3">
            <w:pPr>
              <w:pStyle w:val="PlainText"/>
              <w:rPr>
                <w:rFonts w:ascii="Courier New" w:hAnsi="Courier New" w:cs="Courier New"/>
                <w:noProof/>
              </w:rPr>
            </w:pPr>
            <w:r w:rsidRPr="00CA00D3">
              <w:rPr>
                <w:rFonts w:ascii="Courier New" w:hAnsi="Courier New" w:cs="Courier New"/>
                <w:noProof/>
              </w:rPr>
              <w:t>SELECT department.deptname,</w:t>
            </w:r>
          </w:p>
          <w:p w14:paraId="504466B2" w14:textId="77777777" w:rsidR="00CA00D3" w:rsidRPr="00CA00D3" w:rsidRDefault="00CA00D3" w:rsidP="00CA00D3">
            <w:pPr>
              <w:pStyle w:val="PlainText"/>
              <w:rPr>
                <w:rFonts w:ascii="Courier New" w:hAnsi="Courier New" w:cs="Courier New"/>
                <w:noProof/>
              </w:rPr>
            </w:pPr>
            <w:r w:rsidRPr="00CA00D3">
              <w:rPr>
                <w:rFonts w:ascii="Courier New" w:hAnsi="Courier New" w:cs="Courier New"/>
                <w:noProof/>
              </w:rPr>
              <w:t xml:space="preserve">       count(department.deptname) AS DeptNameCount</w:t>
            </w:r>
          </w:p>
          <w:p w14:paraId="6B248E95" w14:textId="77777777" w:rsidR="00CA00D3" w:rsidRPr="00CA00D3" w:rsidRDefault="00CA00D3" w:rsidP="00CA00D3">
            <w:pPr>
              <w:pStyle w:val="PlainText"/>
              <w:rPr>
                <w:rFonts w:ascii="Courier New" w:hAnsi="Courier New" w:cs="Courier New"/>
                <w:noProof/>
              </w:rPr>
            </w:pPr>
            <w:r w:rsidRPr="00CA00D3">
              <w:rPr>
                <w:rFonts w:ascii="Courier New" w:hAnsi="Courier New" w:cs="Courier New"/>
                <w:noProof/>
              </w:rPr>
              <w:t xml:space="preserve">  FROM department</w:t>
            </w:r>
          </w:p>
          <w:p w14:paraId="747ED4C0" w14:textId="77777777" w:rsidR="00CA00D3" w:rsidRPr="00CA00D3" w:rsidRDefault="00CA00D3" w:rsidP="00CA00D3">
            <w:pPr>
              <w:pStyle w:val="PlainText"/>
              <w:rPr>
                <w:rFonts w:ascii="Courier New" w:hAnsi="Courier New" w:cs="Courier New"/>
                <w:noProof/>
              </w:rPr>
            </w:pPr>
            <w:r w:rsidRPr="00CA00D3">
              <w:rPr>
                <w:rFonts w:ascii="Courier New" w:hAnsi="Courier New" w:cs="Courier New"/>
                <w:noProof/>
              </w:rPr>
              <w:t xml:space="preserve"> WHERE department.deptname IS NOT NULL AND </w:t>
            </w:r>
          </w:p>
          <w:p w14:paraId="40B4B5DF" w14:textId="77777777" w:rsidR="00CA00D3" w:rsidRPr="00CA00D3" w:rsidRDefault="00CA00D3" w:rsidP="00CA00D3">
            <w:pPr>
              <w:pStyle w:val="PlainText"/>
              <w:rPr>
                <w:rFonts w:ascii="Courier New" w:hAnsi="Courier New" w:cs="Courier New"/>
                <w:noProof/>
              </w:rPr>
            </w:pPr>
            <w:r w:rsidRPr="00CA00D3">
              <w:rPr>
                <w:rFonts w:ascii="Courier New" w:hAnsi="Courier New" w:cs="Courier New"/>
                <w:noProof/>
              </w:rPr>
              <w:t xml:space="preserve">       'DeptNameCoun' != 0</w:t>
            </w:r>
          </w:p>
          <w:p w14:paraId="6FB20A0B" w14:textId="77777777" w:rsidR="00CA00D3" w:rsidRPr="00CA00D3" w:rsidRDefault="00CA00D3" w:rsidP="00CA00D3">
            <w:pPr>
              <w:pStyle w:val="PlainText"/>
              <w:rPr>
                <w:rFonts w:ascii="Courier New" w:hAnsi="Courier New" w:cs="Courier New"/>
                <w:noProof/>
              </w:rPr>
            </w:pPr>
            <w:r w:rsidRPr="00CA00D3">
              <w:rPr>
                <w:rFonts w:ascii="Courier New" w:hAnsi="Courier New" w:cs="Courier New"/>
                <w:noProof/>
              </w:rPr>
              <w:t xml:space="preserve"> GROUP BY department.deptname</w:t>
            </w:r>
          </w:p>
          <w:p w14:paraId="1C3846A1" w14:textId="77777777" w:rsidR="00CA00D3" w:rsidRPr="00CA00D3" w:rsidRDefault="00CA00D3" w:rsidP="00CA00D3">
            <w:pPr>
              <w:pStyle w:val="PlainText"/>
              <w:rPr>
                <w:rFonts w:ascii="Courier New" w:hAnsi="Courier New" w:cs="Courier New"/>
                <w:noProof/>
              </w:rPr>
            </w:pPr>
            <w:r w:rsidRPr="00CA00D3">
              <w:rPr>
                <w:rFonts w:ascii="Courier New" w:hAnsi="Courier New" w:cs="Courier New"/>
                <w:noProof/>
              </w:rPr>
              <w:t xml:space="preserve"> ORDER BY DeptNameCount DESC,</w:t>
            </w:r>
          </w:p>
          <w:p w14:paraId="5901BC1E" w14:textId="77777777" w:rsidR="00ED0B0E" w:rsidRDefault="00CA00D3" w:rsidP="00CA00D3">
            <w:pPr>
              <w:pStyle w:val="PlainText"/>
              <w:rPr>
                <w:rFonts w:ascii="Courier New" w:hAnsi="Courier New" w:cs="Courier New"/>
                <w:noProof/>
              </w:rPr>
            </w:pPr>
            <w:r w:rsidRPr="00CA00D3">
              <w:rPr>
                <w:rFonts w:ascii="Courier New" w:hAnsi="Courier New" w:cs="Courier New"/>
                <w:noProof/>
              </w:rPr>
              <w:t xml:space="preserve">          department.deptname ASC;</w:t>
            </w:r>
          </w:p>
          <w:p w14:paraId="5A8B326E" w14:textId="5C9EF3F4" w:rsidR="00CA00D3" w:rsidRPr="00ED0B0E" w:rsidRDefault="00CA00D3" w:rsidP="00CA00D3">
            <w:pPr>
              <w:pStyle w:val="PlainText"/>
              <w:rPr>
                <w:rFonts w:ascii="Courier New" w:hAnsi="Courier New" w:cs="Courier New"/>
              </w:rPr>
            </w:pPr>
          </w:p>
        </w:tc>
      </w:tr>
    </w:tbl>
    <w:p w14:paraId="6F879D14" w14:textId="0384B6FB" w:rsidR="00ED0B0E" w:rsidRDefault="00ED0B0E" w:rsidP="00ED0B0E"/>
    <w:p w14:paraId="156C6E23" w14:textId="7BC9FBF8" w:rsidR="009C6722" w:rsidRDefault="009C6722" w:rsidP="00ED0B0E"/>
    <w:p w14:paraId="0ED44F55" w14:textId="01F43BA3" w:rsidR="009C6722" w:rsidRDefault="009C6722" w:rsidP="00ED0B0E"/>
    <w:p w14:paraId="11A081D5" w14:textId="55A182E6" w:rsidR="009C6722" w:rsidRDefault="009C6722" w:rsidP="00ED0B0E"/>
    <w:p w14:paraId="30279D14" w14:textId="0463E041" w:rsidR="009C6722" w:rsidRDefault="009C6722" w:rsidP="00ED0B0E"/>
    <w:p w14:paraId="069ED0CB" w14:textId="77777777" w:rsidR="009C6722" w:rsidRDefault="009C6722" w:rsidP="00ED0B0E"/>
    <w:p w14:paraId="598DCF18" w14:textId="402E0719" w:rsidR="00ED0B0E" w:rsidRDefault="00ED0B0E" w:rsidP="00ED0B0E">
      <w:pPr>
        <w:pStyle w:val="Heading3"/>
      </w:pPr>
      <w:r>
        <w:lastRenderedPageBreak/>
        <w:t>Question 1.2:</w:t>
      </w:r>
    </w:p>
    <w:p w14:paraId="40D320A0" w14:textId="77777777" w:rsidR="009C6722" w:rsidRPr="009C6722" w:rsidRDefault="009C6722" w:rsidP="009C6722"/>
    <w:p w14:paraId="400736D8" w14:textId="77777777" w:rsidR="009C6722" w:rsidRDefault="009C6722" w:rsidP="009C6722">
      <w:pPr>
        <w:keepNext/>
        <w:jc w:val="center"/>
      </w:pPr>
      <w:r>
        <w:object w:dxaOrig="6941" w:dyaOrig="4171" w14:anchorId="4DFDFB62">
          <v:shape id="_x0000_i1026" type="#_x0000_t75" style="width:347.25pt;height:208.5pt" o:ole="">
            <v:imagedata r:id="rId10" o:title=""/>
          </v:shape>
          <o:OLEObject Type="Embed" ProgID="Unknown" ShapeID="_x0000_i1026" DrawAspect="Content" ObjectID="_1689862395" r:id="rId11"/>
        </w:object>
      </w:r>
    </w:p>
    <w:p w14:paraId="2F06D3E0" w14:textId="382E092F" w:rsidR="00ED0B0E" w:rsidRDefault="009C6722" w:rsidP="009C6722">
      <w:pPr>
        <w:pStyle w:val="Caption"/>
        <w:jc w:val="center"/>
      </w:pPr>
      <w:r>
        <w:t xml:space="preserve">Figure </w:t>
      </w:r>
      <w:fldSimple w:instr=" SEQ Figure \* ARABIC ">
        <w:r w:rsidR="00ED2F75">
          <w:rPr>
            <w:noProof/>
          </w:rPr>
          <w:t>2</w:t>
        </w:r>
      </w:fldSimple>
      <w:r>
        <w:t xml:space="preserve"> - Question 1.2 - Query Results</w:t>
      </w:r>
    </w:p>
    <w:tbl>
      <w:tblPr>
        <w:tblStyle w:val="TableGrid"/>
        <w:tblW w:w="0" w:type="auto"/>
        <w:tblLook w:val="04A0" w:firstRow="1" w:lastRow="0" w:firstColumn="1" w:lastColumn="0" w:noHBand="0" w:noVBand="1"/>
      </w:tblPr>
      <w:tblGrid>
        <w:gridCol w:w="9016"/>
      </w:tblGrid>
      <w:tr w:rsidR="009C6722" w14:paraId="5FC4FE61" w14:textId="77777777" w:rsidTr="009C6722">
        <w:tc>
          <w:tcPr>
            <w:tcW w:w="9016" w:type="dxa"/>
          </w:tcPr>
          <w:p w14:paraId="28115400" w14:textId="77777777" w:rsidR="009C6722" w:rsidRDefault="009C6722" w:rsidP="009C6722"/>
          <w:p w14:paraId="7268C03F"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SELECT   academic.title, </w:t>
            </w:r>
          </w:p>
          <w:p w14:paraId="37A42FE4"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academic.givename, </w:t>
            </w:r>
          </w:p>
          <w:p w14:paraId="30CE132C"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academic.famname,</w:t>
            </w:r>
          </w:p>
          <w:p w14:paraId="6CC2548D"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Count(paper.title) AS PaperCount</w:t>
            </w:r>
          </w:p>
          <w:p w14:paraId="76328FB1"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FROM academic, interest, paper, author</w:t>
            </w:r>
          </w:p>
          <w:p w14:paraId="0CBF7DDA"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WHERE academic.title like 'dr'</w:t>
            </w:r>
          </w:p>
          <w:p w14:paraId="294BD41C"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AND interest.descrip like '%database%'</w:t>
            </w:r>
          </w:p>
          <w:p w14:paraId="5D150DB0"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AND interest.acnum = academic.acnum</w:t>
            </w:r>
          </w:p>
          <w:p w14:paraId="0BBAF8C6"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AND paper.title like '%database%'</w:t>
            </w:r>
          </w:p>
          <w:p w14:paraId="1EE6839F"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AND paper.panum = author.panum</w:t>
            </w:r>
          </w:p>
          <w:p w14:paraId="0C542D60"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AND author.acnum = academic.acnum</w:t>
            </w:r>
          </w:p>
          <w:p w14:paraId="145D81B6"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GROUP BY academic.acnum</w:t>
            </w:r>
          </w:p>
          <w:p w14:paraId="6245E1AE" w14:textId="77777777" w:rsidR="009C6722" w:rsidRPr="00601AAB" w:rsidRDefault="009C6722" w:rsidP="00601AAB">
            <w:pPr>
              <w:pStyle w:val="PlainText"/>
              <w:rPr>
                <w:rFonts w:ascii="Courier New" w:hAnsi="Courier New" w:cs="Courier New"/>
                <w:noProof/>
              </w:rPr>
            </w:pPr>
            <w:r w:rsidRPr="00601AAB">
              <w:rPr>
                <w:rFonts w:ascii="Courier New" w:hAnsi="Courier New" w:cs="Courier New"/>
                <w:noProof/>
              </w:rPr>
              <w:t xml:space="preserve">     ORDER BY PaperCount DESC, academic.famname ASC, academic.givename ASC;</w:t>
            </w:r>
          </w:p>
          <w:p w14:paraId="1F60CDD4" w14:textId="550C3B52" w:rsidR="009C6722" w:rsidRPr="009C6722" w:rsidRDefault="009C6722" w:rsidP="009C6722">
            <w:pPr>
              <w:pStyle w:val="PlainText"/>
              <w:rPr>
                <w:rFonts w:ascii="Courier New" w:hAnsi="Courier New" w:cs="Courier New"/>
              </w:rPr>
            </w:pPr>
          </w:p>
        </w:tc>
      </w:tr>
    </w:tbl>
    <w:p w14:paraId="7F818174" w14:textId="77777777" w:rsidR="009C6722" w:rsidRPr="009C6722" w:rsidRDefault="009C6722" w:rsidP="009C6722"/>
    <w:p w14:paraId="0A13B37C" w14:textId="68D73396" w:rsidR="00ED0B0E" w:rsidRDefault="00ED0B0E" w:rsidP="00ED0B0E"/>
    <w:p w14:paraId="22E2FAE1" w14:textId="78BF471A" w:rsidR="009C6722" w:rsidRDefault="009C6722" w:rsidP="00ED0B0E"/>
    <w:p w14:paraId="5D17A794" w14:textId="6F84D1C6" w:rsidR="009C6722" w:rsidRDefault="009C6722" w:rsidP="00ED0B0E"/>
    <w:p w14:paraId="5570802E" w14:textId="57F24A3D" w:rsidR="009C6722" w:rsidRDefault="009C6722" w:rsidP="00ED0B0E"/>
    <w:p w14:paraId="0516E4B9" w14:textId="5A514986" w:rsidR="009C6722" w:rsidRDefault="009C6722" w:rsidP="00ED0B0E"/>
    <w:p w14:paraId="7B7E7BFB" w14:textId="3E675860" w:rsidR="009C6722" w:rsidRDefault="009C6722" w:rsidP="00ED0B0E"/>
    <w:p w14:paraId="1DB62F06" w14:textId="7136ABFA" w:rsidR="009C6722" w:rsidRDefault="009C6722" w:rsidP="00ED0B0E"/>
    <w:p w14:paraId="59709BDE" w14:textId="50186BD7" w:rsidR="009C6722" w:rsidRDefault="009C6722" w:rsidP="00ED0B0E"/>
    <w:p w14:paraId="53EDE8ED" w14:textId="690DB36C" w:rsidR="009C6722" w:rsidRDefault="009C6722" w:rsidP="00ED0B0E"/>
    <w:p w14:paraId="6CA07AA1" w14:textId="502AA070" w:rsidR="009C6722" w:rsidRDefault="009C6722" w:rsidP="009C6722">
      <w:pPr>
        <w:pStyle w:val="Heading2"/>
      </w:pPr>
      <w:r>
        <w:lastRenderedPageBreak/>
        <w:t>Task 2: Nested Queries</w:t>
      </w:r>
    </w:p>
    <w:p w14:paraId="0E59BF62" w14:textId="1ADD1A6B" w:rsidR="009C6722" w:rsidRDefault="009C6722" w:rsidP="009C6722"/>
    <w:p w14:paraId="736030F0" w14:textId="76E619A5" w:rsidR="009C6722" w:rsidRDefault="009C6722" w:rsidP="009C6722">
      <w:pPr>
        <w:pStyle w:val="Heading3"/>
      </w:pPr>
      <w:r>
        <w:t>Question 2.1:</w:t>
      </w:r>
    </w:p>
    <w:p w14:paraId="7472CBEB" w14:textId="77777777" w:rsidR="009C6722" w:rsidRPr="009C6722" w:rsidRDefault="009C6722" w:rsidP="009C6722"/>
    <w:p w14:paraId="3977C6B6" w14:textId="77777777" w:rsidR="009C6722" w:rsidRDefault="009C6722" w:rsidP="009C6722">
      <w:pPr>
        <w:keepNext/>
        <w:jc w:val="center"/>
      </w:pPr>
      <w:r>
        <w:object w:dxaOrig="6940" w:dyaOrig="1390" w14:anchorId="6BDAC655">
          <v:shape id="_x0000_i1027" type="#_x0000_t75" style="width:347.25pt;height:69.75pt" o:ole="">
            <v:imagedata r:id="rId12" o:title=""/>
          </v:shape>
          <o:OLEObject Type="Embed" ProgID="Unknown" ShapeID="_x0000_i1027" DrawAspect="Content" ObjectID="_1689862396" r:id="rId13"/>
        </w:object>
      </w:r>
    </w:p>
    <w:p w14:paraId="626272BB" w14:textId="32E0A7AE" w:rsidR="009C6722" w:rsidRDefault="009C6722" w:rsidP="009C6722">
      <w:pPr>
        <w:pStyle w:val="Caption"/>
        <w:jc w:val="center"/>
      </w:pPr>
      <w:r>
        <w:t xml:space="preserve">Figure </w:t>
      </w:r>
      <w:fldSimple w:instr=" SEQ Figure \* ARABIC ">
        <w:r w:rsidR="00ED2F75">
          <w:rPr>
            <w:noProof/>
          </w:rPr>
          <w:t>3</w:t>
        </w:r>
      </w:fldSimple>
      <w:r>
        <w:t xml:space="preserve"> - Question 2.1 Query Results</w:t>
      </w:r>
    </w:p>
    <w:tbl>
      <w:tblPr>
        <w:tblStyle w:val="TableGrid"/>
        <w:tblW w:w="0" w:type="auto"/>
        <w:tblLook w:val="04A0" w:firstRow="1" w:lastRow="0" w:firstColumn="1" w:lastColumn="0" w:noHBand="0" w:noVBand="1"/>
      </w:tblPr>
      <w:tblGrid>
        <w:gridCol w:w="9016"/>
      </w:tblGrid>
      <w:tr w:rsidR="009C6722" w14:paraId="5340B725" w14:textId="77777777" w:rsidTr="009C6722">
        <w:tc>
          <w:tcPr>
            <w:tcW w:w="9016" w:type="dxa"/>
          </w:tcPr>
          <w:p w14:paraId="0EADC1D0" w14:textId="77777777" w:rsidR="009C6722" w:rsidRDefault="009C6722" w:rsidP="00BE5D90">
            <w:pPr>
              <w:pStyle w:val="PlainText"/>
              <w:rPr>
                <w:rFonts w:ascii="Courier New" w:hAnsi="Courier New" w:cs="Courier New"/>
              </w:rPr>
            </w:pPr>
          </w:p>
          <w:p w14:paraId="2D72B975" w14:textId="0A08CD04" w:rsidR="009C6722" w:rsidRPr="00BE5D90" w:rsidRDefault="009C6722" w:rsidP="00BE5D90">
            <w:pPr>
              <w:pStyle w:val="PlainText"/>
              <w:rPr>
                <w:rFonts w:ascii="Courier New" w:hAnsi="Courier New" w:cs="Courier New"/>
                <w:noProof/>
              </w:rPr>
            </w:pPr>
            <w:r w:rsidRPr="00BE5D90">
              <w:rPr>
                <w:rFonts w:ascii="Courier New" w:hAnsi="Courier New" w:cs="Courier New"/>
                <w:noProof/>
              </w:rPr>
              <w:t>SELECT  department.deptnum,</w:t>
            </w:r>
          </w:p>
          <w:p w14:paraId="25417AF2" w14:textId="77777777" w:rsidR="009C6722" w:rsidRPr="00BE5D90" w:rsidRDefault="009C6722" w:rsidP="00BE5D90">
            <w:pPr>
              <w:pStyle w:val="PlainText"/>
              <w:rPr>
                <w:rFonts w:ascii="Courier New" w:hAnsi="Courier New" w:cs="Courier New"/>
                <w:noProof/>
              </w:rPr>
            </w:pPr>
            <w:r w:rsidRPr="00BE5D90">
              <w:rPr>
                <w:rFonts w:ascii="Courier New" w:hAnsi="Courier New" w:cs="Courier New"/>
                <w:noProof/>
              </w:rPr>
              <w:t xml:space="preserve">        department.deptname,</w:t>
            </w:r>
          </w:p>
          <w:p w14:paraId="5C166DA7" w14:textId="77777777" w:rsidR="009C6722" w:rsidRPr="00BE5D90" w:rsidRDefault="009C6722" w:rsidP="00BE5D90">
            <w:pPr>
              <w:pStyle w:val="PlainText"/>
              <w:rPr>
                <w:rFonts w:ascii="Courier New" w:hAnsi="Courier New" w:cs="Courier New"/>
                <w:noProof/>
              </w:rPr>
            </w:pPr>
            <w:r w:rsidRPr="00BE5D90">
              <w:rPr>
                <w:rFonts w:ascii="Courier New" w:hAnsi="Courier New" w:cs="Courier New"/>
                <w:noProof/>
              </w:rPr>
              <w:t xml:space="preserve">        department.state</w:t>
            </w:r>
          </w:p>
          <w:p w14:paraId="63799468" w14:textId="77777777" w:rsidR="009C6722" w:rsidRPr="00BE5D90" w:rsidRDefault="009C6722" w:rsidP="00BE5D90">
            <w:pPr>
              <w:pStyle w:val="PlainText"/>
              <w:rPr>
                <w:rFonts w:ascii="Courier New" w:hAnsi="Courier New" w:cs="Courier New"/>
                <w:noProof/>
              </w:rPr>
            </w:pPr>
            <w:r w:rsidRPr="00BE5D90">
              <w:rPr>
                <w:rFonts w:ascii="Courier New" w:hAnsi="Courier New" w:cs="Courier New"/>
                <w:noProof/>
              </w:rPr>
              <w:t xml:space="preserve">    FROM department</w:t>
            </w:r>
          </w:p>
          <w:p w14:paraId="4A3F3378" w14:textId="77777777" w:rsidR="009C6722" w:rsidRPr="00BE5D90" w:rsidRDefault="009C6722" w:rsidP="00BE5D90">
            <w:pPr>
              <w:pStyle w:val="PlainText"/>
              <w:rPr>
                <w:rFonts w:ascii="Courier New" w:hAnsi="Courier New" w:cs="Courier New"/>
                <w:noProof/>
              </w:rPr>
            </w:pPr>
            <w:r w:rsidRPr="00BE5D90">
              <w:rPr>
                <w:rFonts w:ascii="Courier New" w:hAnsi="Courier New" w:cs="Courier New"/>
                <w:noProof/>
              </w:rPr>
              <w:t xml:space="preserve">    WHERE UPPER(department.state) IN ("VIC", "QLD")</w:t>
            </w:r>
          </w:p>
          <w:p w14:paraId="20918785" w14:textId="1F0762B6" w:rsidR="009C6722" w:rsidRDefault="009C6722" w:rsidP="00BE5D90">
            <w:pPr>
              <w:pStyle w:val="PlainText"/>
              <w:rPr>
                <w:rFonts w:ascii="Courier New" w:hAnsi="Courier New" w:cs="Courier New"/>
                <w:noProof/>
              </w:rPr>
            </w:pPr>
            <w:r w:rsidRPr="00BE5D90">
              <w:rPr>
                <w:rFonts w:ascii="Courier New" w:hAnsi="Courier New" w:cs="Courier New"/>
                <w:noProof/>
              </w:rPr>
              <w:t xml:space="preserve">        AND department.deptnum NOT IN ( SELECT academic.deptnum FROM academic );</w:t>
            </w:r>
          </w:p>
          <w:p w14:paraId="5AC85A65" w14:textId="77777777" w:rsidR="009C6722" w:rsidRDefault="009C6722" w:rsidP="009C6722"/>
        </w:tc>
      </w:tr>
    </w:tbl>
    <w:p w14:paraId="3090DF43" w14:textId="77777777" w:rsidR="009C6722" w:rsidRPr="009C6722" w:rsidRDefault="009C6722" w:rsidP="009C6722">
      <w:pPr>
        <w:jc w:val="center"/>
      </w:pPr>
    </w:p>
    <w:p w14:paraId="60F5ECBA" w14:textId="0EA9FB76" w:rsidR="009C6722" w:rsidRDefault="009C6722" w:rsidP="009C6722">
      <w:pPr>
        <w:pStyle w:val="Heading3"/>
      </w:pPr>
      <w:r>
        <w:t>Question 2.2:</w:t>
      </w:r>
    </w:p>
    <w:p w14:paraId="2A20A25A" w14:textId="77777777" w:rsidR="009C6722" w:rsidRPr="009C6722" w:rsidRDefault="009C6722" w:rsidP="009C6722"/>
    <w:p w14:paraId="7A9A9938" w14:textId="77777777" w:rsidR="009C6722" w:rsidRDefault="009C6722" w:rsidP="009C6722">
      <w:pPr>
        <w:keepNext/>
        <w:jc w:val="center"/>
      </w:pPr>
      <w:r>
        <w:object w:dxaOrig="6940" w:dyaOrig="1390" w14:anchorId="21261E78">
          <v:shape id="_x0000_i1028" type="#_x0000_t75" style="width:347.25pt;height:69.75pt" o:ole="">
            <v:imagedata r:id="rId14" o:title=""/>
          </v:shape>
          <o:OLEObject Type="Embed" ProgID="Unknown" ShapeID="_x0000_i1028" DrawAspect="Content" ObjectID="_1689862397" r:id="rId15"/>
        </w:object>
      </w:r>
    </w:p>
    <w:p w14:paraId="123CEF14" w14:textId="64E299E6" w:rsidR="009C6722" w:rsidRPr="009C6722" w:rsidRDefault="009C6722" w:rsidP="009C6722">
      <w:pPr>
        <w:pStyle w:val="Caption"/>
        <w:jc w:val="center"/>
      </w:pPr>
      <w:r>
        <w:t xml:space="preserve">Figure </w:t>
      </w:r>
      <w:fldSimple w:instr=" SEQ Figure \* ARABIC ">
        <w:r w:rsidR="00ED2F75">
          <w:rPr>
            <w:noProof/>
          </w:rPr>
          <w:t>4</w:t>
        </w:r>
      </w:fldSimple>
      <w:r>
        <w:t xml:space="preserve"> - Question 2.2 Query Results</w:t>
      </w:r>
    </w:p>
    <w:tbl>
      <w:tblPr>
        <w:tblStyle w:val="TableGrid"/>
        <w:tblW w:w="0" w:type="auto"/>
        <w:tblLook w:val="04A0" w:firstRow="1" w:lastRow="0" w:firstColumn="1" w:lastColumn="0" w:noHBand="0" w:noVBand="1"/>
      </w:tblPr>
      <w:tblGrid>
        <w:gridCol w:w="9016"/>
      </w:tblGrid>
      <w:tr w:rsidR="009C6722" w14:paraId="66944E9D" w14:textId="77777777" w:rsidTr="009C6722">
        <w:tc>
          <w:tcPr>
            <w:tcW w:w="9016" w:type="dxa"/>
          </w:tcPr>
          <w:p w14:paraId="240FFFD0" w14:textId="77777777" w:rsidR="004E1C2B" w:rsidRDefault="004E1C2B" w:rsidP="00BC37E6">
            <w:pPr>
              <w:pStyle w:val="PlainText"/>
              <w:rPr>
                <w:rFonts w:ascii="Courier New" w:hAnsi="Courier New" w:cs="Courier New"/>
                <w:noProof/>
              </w:rPr>
            </w:pPr>
          </w:p>
          <w:p w14:paraId="0D00769A" w14:textId="3AB099FB" w:rsidR="009C6722" w:rsidRPr="00BC37E6" w:rsidRDefault="009C6722" w:rsidP="00BC37E6">
            <w:pPr>
              <w:pStyle w:val="PlainText"/>
              <w:rPr>
                <w:rFonts w:ascii="Courier New" w:hAnsi="Courier New" w:cs="Courier New"/>
                <w:noProof/>
              </w:rPr>
            </w:pPr>
            <w:r w:rsidRPr="00BC37E6">
              <w:rPr>
                <w:rFonts w:ascii="Courier New" w:hAnsi="Courier New" w:cs="Courier New"/>
                <w:noProof/>
              </w:rPr>
              <w:t>SELECT  department.deptnum,</w:t>
            </w:r>
          </w:p>
          <w:p w14:paraId="65D29F0D" w14:textId="77777777" w:rsidR="009C6722" w:rsidRPr="00BC37E6" w:rsidRDefault="009C6722" w:rsidP="00BC37E6">
            <w:pPr>
              <w:pStyle w:val="PlainText"/>
              <w:rPr>
                <w:rFonts w:ascii="Courier New" w:hAnsi="Courier New" w:cs="Courier New"/>
                <w:noProof/>
              </w:rPr>
            </w:pPr>
            <w:r w:rsidRPr="00BC37E6">
              <w:rPr>
                <w:rFonts w:ascii="Courier New" w:hAnsi="Courier New" w:cs="Courier New"/>
                <w:noProof/>
              </w:rPr>
              <w:t xml:space="preserve">        department.deptname,</w:t>
            </w:r>
          </w:p>
          <w:p w14:paraId="5C2C9CE6" w14:textId="77777777" w:rsidR="009C6722" w:rsidRPr="00BC37E6" w:rsidRDefault="009C6722" w:rsidP="00BC37E6">
            <w:pPr>
              <w:pStyle w:val="PlainText"/>
              <w:rPr>
                <w:rFonts w:ascii="Courier New" w:hAnsi="Courier New" w:cs="Courier New"/>
                <w:noProof/>
              </w:rPr>
            </w:pPr>
            <w:r w:rsidRPr="00BC37E6">
              <w:rPr>
                <w:rFonts w:ascii="Courier New" w:hAnsi="Courier New" w:cs="Courier New"/>
                <w:noProof/>
              </w:rPr>
              <w:t xml:space="preserve">        department.state</w:t>
            </w:r>
          </w:p>
          <w:p w14:paraId="368C01F7" w14:textId="77777777" w:rsidR="009C6722" w:rsidRPr="00BC37E6" w:rsidRDefault="009C6722" w:rsidP="00BC37E6">
            <w:pPr>
              <w:pStyle w:val="PlainText"/>
              <w:rPr>
                <w:rFonts w:ascii="Courier New" w:hAnsi="Courier New" w:cs="Courier New"/>
                <w:noProof/>
              </w:rPr>
            </w:pPr>
            <w:r w:rsidRPr="00BC37E6">
              <w:rPr>
                <w:rFonts w:ascii="Courier New" w:hAnsi="Courier New" w:cs="Courier New"/>
                <w:noProof/>
              </w:rPr>
              <w:t xml:space="preserve">    FROM department</w:t>
            </w:r>
          </w:p>
          <w:p w14:paraId="3434357A" w14:textId="77777777" w:rsidR="009C6722" w:rsidRPr="00BC37E6" w:rsidRDefault="009C6722" w:rsidP="00BC37E6">
            <w:pPr>
              <w:pStyle w:val="PlainText"/>
              <w:rPr>
                <w:rFonts w:ascii="Courier New" w:hAnsi="Courier New" w:cs="Courier New"/>
                <w:noProof/>
              </w:rPr>
            </w:pPr>
            <w:r w:rsidRPr="00BC37E6">
              <w:rPr>
                <w:rFonts w:ascii="Courier New" w:hAnsi="Courier New" w:cs="Courier New"/>
                <w:noProof/>
              </w:rPr>
              <w:t xml:space="preserve">    WHERE NOT EXISTS( SELECT academic.deptnum FROM academic WHERE academic.deptnum = department.deptnum GROUP BY academic.deptnum )</w:t>
            </w:r>
          </w:p>
          <w:p w14:paraId="51F44D81" w14:textId="77777777" w:rsidR="009C6722" w:rsidRPr="00BC37E6" w:rsidRDefault="009C6722" w:rsidP="00BC37E6">
            <w:pPr>
              <w:pStyle w:val="PlainText"/>
              <w:rPr>
                <w:rFonts w:ascii="Courier New" w:hAnsi="Courier New" w:cs="Courier New"/>
                <w:noProof/>
              </w:rPr>
            </w:pPr>
            <w:r w:rsidRPr="00BC37E6">
              <w:rPr>
                <w:rFonts w:ascii="Courier New" w:hAnsi="Courier New" w:cs="Courier New"/>
                <w:noProof/>
              </w:rPr>
              <w:t xml:space="preserve">    AND UPPER(department.state) IN ("VIC", "QLD");</w:t>
            </w:r>
          </w:p>
          <w:p w14:paraId="7B6180BA" w14:textId="3474F670" w:rsidR="009C6722" w:rsidRDefault="009C6722" w:rsidP="009C6722">
            <w:pPr>
              <w:pStyle w:val="PlainText"/>
            </w:pPr>
            <w:r w:rsidRPr="00BC37E6">
              <w:rPr>
                <w:rFonts w:ascii="Courier New" w:hAnsi="Courier New" w:cs="Courier New"/>
                <w:noProof/>
              </w:rPr>
              <w:tab/>
            </w:r>
          </w:p>
        </w:tc>
      </w:tr>
    </w:tbl>
    <w:p w14:paraId="2F4B35EA" w14:textId="77777777" w:rsidR="009C6722" w:rsidRDefault="009C6722" w:rsidP="009C6722"/>
    <w:p w14:paraId="0D179477" w14:textId="77777777" w:rsidR="009C6722" w:rsidRPr="009C6722" w:rsidRDefault="009C6722" w:rsidP="009C6722"/>
    <w:p w14:paraId="4DA92295" w14:textId="2B269B13" w:rsidR="009C6722" w:rsidRDefault="009C6722" w:rsidP="00ED0B0E"/>
    <w:p w14:paraId="0318026B" w14:textId="4B218688" w:rsidR="004E1C2B" w:rsidRDefault="004E1C2B" w:rsidP="00ED0B0E"/>
    <w:p w14:paraId="6032EA12" w14:textId="1C4A9D24" w:rsidR="004E1C2B" w:rsidRDefault="004E1C2B" w:rsidP="00ED0B0E"/>
    <w:p w14:paraId="757B376E" w14:textId="130A707F" w:rsidR="004E1C2B" w:rsidRDefault="004E1C2B" w:rsidP="00ED0B0E"/>
    <w:p w14:paraId="04BF3E8E" w14:textId="4CF1BD32" w:rsidR="004E1C2B" w:rsidRDefault="004E1C2B" w:rsidP="004E1C2B">
      <w:pPr>
        <w:pStyle w:val="Heading3"/>
      </w:pPr>
      <w:r>
        <w:lastRenderedPageBreak/>
        <w:t>Question 2.3:</w:t>
      </w:r>
    </w:p>
    <w:p w14:paraId="70F3FC0E" w14:textId="77777777" w:rsidR="000D41D7" w:rsidRPr="000D41D7" w:rsidRDefault="000D41D7" w:rsidP="000D41D7"/>
    <w:p w14:paraId="6B89359C" w14:textId="77777777" w:rsidR="004E1C2B" w:rsidRDefault="004E1C2B" w:rsidP="004E1C2B">
      <w:pPr>
        <w:keepNext/>
        <w:jc w:val="center"/>
      </w:pPr>
      <w:r>
        <w:object w:dxaOrig="6941" w:dyaOrig="5561" w14:anchorId="7B91F7FC">
          <v:shape id="_x0000_i1029" type="#_x0000_t75" style="width:347.25pt;height:278.25pt" o:ole="">
            <v:imagedata r:id="rId16" o:title=""/>
          </v:shape>
          <o:OLEObject Type="Embed" ProgID="Unknown" ShapeID="_x0000_i1029" DrawAspect="Content" ObjectID="_1689862398" r:id="rId17"/>
        </w:object>
      </w:r>
    </w:p>
    <w:p w14:paraId="491D5128" w14:textId="5EEF5433" w:rsidR="004E1C2B" w:rsidRDefault="004E1C2B" w:rsidP="004E1C2B">
      <w:pPr>
        <w:pStyle w:val="Caption"/>
        <w:jc w:val="center"/>
      </w:pPr>
      <w:r>
        <w:t xml:space="preserve">Figure </w:t>
      </w:r>
      <w:r w:rsidR="001203B9">
        <w:fldChar w:fldCharType="begin"/>
      </w:r>
      <w:r w:rsidR="001203B9">
        <w:instrText xml:space="preserve"> SEQ Figure \* ARABIC </w:instrText>
      </w:r>
      <w:r w:rsidR="001203B9">
        <w:fldChar w:fldCharType="separate"/>
      </w:r>
      <w:r w:rsidR="00ED2F75">
        <w:rPr>
          <w:noProof/>
        </w:rPr>
        <w:t>5</w:t>
      </w:r>
      <w:r w:rsidR="001203B9">
        <w:rPr>
          <w:noProof/>
        </w:rPr>
        <w:fldChar w:fldCharType="end"/>
      </w:r>
      <w:r>
        <w:t xml:space="preserve"> - Question 2.3 Query Results</w:t>
      </w:r>
    </w:p>
    <w:p w14:paraId="2C99ED55" w14:textId="4420BF1F" w:rsidR="004E1C2B" w:rsidRDefault="004E1C2B" w:rsidP="004E1C2B">
      <w:r>
        <w:t xml:space="preserve">NOTE: Question specified only to show the full name of the academics, </w:t>
      </w:r>
      <w:proofErr w:type="gramStart"/>
      <w:r>
        <w:t>I</w:t>
      </w:r>
      <w:r w:rsidR="00C02462">
        <w:t>t</w:t>
      </w:r>
      <w:proofErr w:type="gramEnd"/>
      <w:r>
        <w:t xml:space="preserve"> did not specify if we needed to concatenate the 3 columns or display them individually. I assumed it required them to be concatenated.</w:t>
      </w:r>
      <w:r w:rsidR="001722CE">
        <w:t xml:space="preserve"> </w:t>
      </w:r>
      <w:r w:rsidR="001722CE" w:rsidRPr="00565987">
        <w:rPr>
          <w:i/>
          <w:iCs/>
        </w:rPr>
        <w:t>Used: Title + Given Name + Family Name</w:t>
      </w:r>
    </w:p>
    <w:tbl>
      <w:tblPr>
        <w:tblStyle w:val="TableGrid"/>
        <w:tblW w:w="0" w:type="auto"/>
        <w:tblLook w:val="04A0" w:firstRow="1" w:lastRow="0" w:firstColumn="1" w:lastColumn="0" w:noHBand="0" w:noVBand="1"/>
      </w:tblPr>
      <w:tblGrid>
        <w:gridCol w:w="9016"/>
      </w:tblGrid>
      <w:tr w:rsidR="004E1C2B" w14:paraId="4561240B" w14:textId="77777777" w:rsidTr="004E1C2B">
        <w:tc>
          <w:tcPr>
            <w:tcW w:w="9016" w:type="dxa"/>
          </w:tcPr>
          <w:p w14:paraId="1259EF0C" w14:textId="77777777" w:rsidR="004E1C2B" w:rsidRDefault="004E1C2B" w:rsidP="00D55EF2">
            <w:pPr>
              <w:pStyle w:val="PlainText"/>
              <w:rPr>
                <w:rFonts w:ascii="Courier New" w:hAnsi="Courier New" w:cs="Courier New"/>
                <w:noProof/>
              </w:rPr>
            </w:pPr>
          </w:p>
          <w:p w14:paraId="09DF1395" w14:textId="1D604C40"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SELECT academic.acnum,</w:t>
            </w:r>
          </w:p>
          <w:p w14:paraId="4DFEF785"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academic.title || '. ' || academic.givename || ' ' || academic.famname AS [Full Name]</w:t>
            </w:r>
          </w:p>
          <w:p w14:paraId="496A9297"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FROM academic</w:t>
            </w:r>
          </w:p>
          <w:p w14:paraId="18868C91"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WHERE academic.acnum IN (</w:t>
            </w:r>
          </w:p>
          <w:p w14:paraId="7CCB44C1"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SELECT author.acnum</w:t>
            </w:r>
          </w:p>
          <w:p w14:paraId="1D199527"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FROM author</w:t>
            </w:r>
          </w:p>
          <w:p w14:paraId="797BC884"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WHERE academic.acnum IN (SELECT acnum from author WHERE panum IN (SELECT panum from author WHERE ACNUM=202) GROUP BY ACNUM)</w:t>
            </w:r>
          </w:p>
          <w:p w14:paraId="1CC85782"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w:t>
            </w:r>
          </w:p>
          <w:p w14:paraId="4CD1CAE7"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AND academic.acnum != 202</w:t>
            </w:r>
          </w:p>
          <w:p w14:paraId="2761CDFF"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GROUP BY acnum</w:t>
            </w:r>
          </w:p>
          <w:p w14:paraId="6E286D73" w14:textId="77777777" w:rsidR="004E1C2B" w:rsidRPr="00D55EF2" w:rsidRDefault="004E1C2B" w:rsidP="00D55EF2">
            <w:pPr>
              <w:pStyle w:val="PlainText"/>
              <w:rPr>
                <w:rFonts w:ascii="Courier New" w:hAnsi="Courier New" w:cs="Courier New"/>
                <w:noProof/>
              </w:rPr>
            </w:pPr>
            <w:r w:rsidRPr="00D55EF2">
              <w:rPr>
                <w:rFonts w:ascii="Courier New" w:hAnsi="Courier New" w:cs="Courier New"/>
                <w:noProof/>
              </w:rPr>
              <w:t xml:space="preserve">   ORDER BY academic.FAMNAME, academic.givename</w:t>
            </w:r>
          </w:p>
          <w:p w14:paraId="738EB921" w14:textId="10244CD2" w:rsidR="004E1C2B" w:rsidRPr="004E1C2B" w:rsidRDefault="004E1C2B" w:rsidP="004E1C2B">
            <w:pPr>
              <w:pStyle w:val="PlainText"/>
              <w:rPr>
                <w:rFonts w:ascii="Courier New" w:hAnsi="Courier New" w:cs="Courier New"/>
              </w:rPr>
            </w:pPr>
            <w:r w:rsidRPr="00D55EF2">
              <w:rPr>
                <w:rFonts w:ascii="Courier New" w:hAnsi="Courier New" w:cs="Courier New"/>
              </w:rPr>
              <w:t xml:space="preserve">   </w:t>
            </w:r>
          </w:p>
        </w:tc>
      </w:tr>
    </w:tbl>
    <w:p w14:paraId="3AC24DB5" w14:textId="67A88716" w:rsidR="004E1C2B" w:rsidRDefault="004E1C2B" w:rsidP="004E1C2B"/>
    <w:p w14:paraId="4753442A" w14:textId="606ACBAF" w:rsidR="004E1C2B" w:rsidRDefault="004E1C2B" w:rsidP="004E1C2B"/>
    <w:p w14:paraId="7C14DCE6" w14:textId="476B6C13" w:rsidR="004E1C2B" w:rsidRDefault="004E1C2B" w:rsidP="004E1C2B"/>
    <w:p w14:paraId="7F1DECF1" w14:textId="3A17C3CD" w:rsidR="004E1C2B" w:rsidRDefault="004E1C2B" w:rsidP="004E1C2B"/>
    <w:p w14:paraId="3CBF58D4" w14:textId="13BF9030" w:rsidR="004E1C2B" w:rsidRDefault="004E1C2B" w:rsidP="004E1C2B"/>
    <w:p w14:paraId="5DAAE5E2" w14:textId="3DE40F67" w:rsidR="004E1C2B" w:rsidRDefault="004E1C2B" w:rsidP="004E1C2B">
      <w:pPr>
        <w:pStyle w:val="Heading3"/>
      </w:pPr>
      <w:r>
        <w:lastRenderedPageBreak/>
        <w:t>Question 2.4:</w:t>
      </w:r>
    </w:p>
    <w:p w14:paraId="712FAC4B" w14:textId="77777777" w:rsidR="000D41D7" w:rsidRPr="000D41D7" w:rsidRDefault="000D41D7" w:rsidP="000D41D7"/>
    <w:p w14:paraId="2D56C500" w14:textId="77777777" w:rsidR="00B958AE" w:rsidRDefault="00B958AE" w:rsidP="00B958AE">
      <w:pPr>
        <w:keepNext/>
        <w:jc w:val="center"/>
      </w:pPr>
      <w:r>
        <w:object w:dxaOrig="6941" w:dyaOrig="1391" w14:anchorId="4452B93D">
          <v:shape id="_x0000_i1030" type="#_x0000_t75" style="width:347.25pt;height:69.75pt" o:ole="">
            <v:imagedata r:id="rId18" o:title=""/>
          </v:shape>
          <o:OLEObject Type="Embed" ProgID="Unknown" ShapeID="_x0000_i1030" DrawAspect="Content" ObjectID="_1689862399" r:id="rId19"/>
        </w:object>
      </w:r>
    </w:p>
    <w:p w14:paraId="50D02F14" w14:textId="6E0FA262" w:rsidR="004E1C2B" w:rsidRDefault="00B958AE" w:rsidP="00B958AE">
      <w:pPr>
        <w:pStyle w:val="Caption"/>
        <w:jc w:val="center"/>
      </w:pPr>
      <w:r>
        <w:t xml:space="preserve">Figure </w:t>
      </w:r>
      <w:r w:rsidR="001203B9">
        <w:fldChar w:fldCharType="begin"/>
      </w:r>
      <w:r w:rsidR="001203B9">
        <w:instrText xml:space="preserve"> SEQ Figure \* ARABIC </w:instrText>
      </w:r>
      <w:r w:rsidR="001203B9">
        <w:fldChar w:fldCharType="separate"/>
      </w:r>
      <w:r w:rsidR="00ED2F75">
        <w:rPr>
          <w:noProof/>
        </w:rPr>
        <w:t>6</w:t>
      </w:r>
      <w:r w:rsidR="001203B9">
        <w:rPr>
          <w:noProof/>
        </w:rPr>
        <w:fldChar w:fldCharType="end"/>
      </w:r>
      <w:r>
        <w:t xml:space="preserve"> - Question 2.4 Query Result</w:t>
      </w:r>
    </w:p>
    <w:tbl>
      <w:tblPr>
        <w:tblStyle w:val="TableGrid"/>
        <w:tblW w:w="0" w:type="auto"/>
        <w:tblLook w:val="04A0" w:firstRow="1" w:lastRow="0" w:firstColumn="1" w:lastColumn="0" w:noHBand="0" w:noVBand="1"/>
      </w:tblPr>
      <w:tblGrid>
        <w:gridCol w:w="9016"/>
      </w:tblGrid>
      <w:tr w:rsidR="00B958AE" w14:paraId="10A7759B" w14:textId="77777777" w:rsidTr="00B958AE">
        <w:tc>
          <w:tcPr>
            <w:tcW w:w="9016" w:type="dxa"/>
          </w:tcPr>
          <w:p w14:paraId="770C0340" w14:textId="77777777" w:rsidR="00B958AE" w:rsidRDefault="00B958AE" w:rsidP="00574C3B">
            <w:pPr>
              <w:pStyle w:val="PlainText"/>
              <w:rPr>
                <w:rFonts w:ascii="Courier New" w:hAnsi="Courier New" w:cs="Courier New"/>
              </w:rPr>
            </w:pPr>
          </w:p>
          <w:p w14:paraId="1945CF15" w14:textId="106B14DC"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SELECT deptname</w:t>
            </w:r>
          </w:p>
          <w:p w14:paraId="262606DD"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FROM (</w:t>
            </w:r>
          </w:p>
          <w:p w14:paraId="1BE20289"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SELECT deptname,</w:t>
            </w:r>
          </w:p>
          <w:p w14:paraId="488808BA"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MAX(occur) </w:t>
            </w:r>
          </w:p>
          <w:p w14:paraId="25C3A1F0"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FROM (</w:t>
            </w:r>
          </w:p>
          <w:p w14:paraId="5D2829E9"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SELECT deptname,</w:t>
            </w:r>
          </w:p>
          <w:p w14:paraId="68DCB28C"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Count(deptname) AS occur</w:t>
            </w:r>
          </w:p>
          <w:p w14:paraId="75BA9C11"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FROM department</w:t>
            </w:r>
          </w:p>
          <w:p w14:paraId="13023802"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GROUP BY deptname</w:t>
            </w:r>
          </w:p>
          <w:p w14:paraId="572B53B5"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w:t>
            </w:r>
          </w:p>
          <w:p w14:paraId="34371C53" w14:textId="77777777" w:rsidR="00B958AE" w:rsidRPr="00574C3B" w:rsidRDefault="00B958AE" w:rsidP="00574C3B">
            <w:pPr>
              <w:pStyle w:val="PlainText"/>
              <w:rPr>
                <w:rFonts w:ascii="Courier New" w:hAnsi="Courier New" w:cs="Courier New"/>
                <w:noProof/>
              </w:rPr>
            </w:pPr>
            <w:r w:rsidRPr="00574C3B">
              <w:rPr>
                <w:rFonts w:ascii="Courier New" w:hAnsi="Courier New" w:cs="Courier New"/>
                <w:noProof/>
              </w:rPr>
              <w:t xml:space="preserve">        );</w:t>
            </w:r>
          </w:p>
          <w:p w14:paraId="57591C81" w14:textId="77777777" w:rsidR="00B958AE" w:rsidRDefault="00B958AE" w:rsidP="00B958AE"/>
        </w:tc>
      </w:tr>
    </w:tbl>
    <w:p w14:paraId="1814E1D6" w14:textId="1BADE1BD" w:rsidR="00B958AE" w:rsidRDefault="00B958AE" w:rsidP="00B958AE"/>
    <w:p w14:paraId="41D97773" w14:textId="77777777" w:rsidR="000D41D7" w:rsidRDefault="000D41D7" w:rsidP="000D41D7">
      <w:pPr>
        <w:pStyle w:val="Heading2"/>
      </w:pPr>
    </w:p>
    <w:p w14:paraId="0E45906D" w14:textId="1599A19B" w:rsidR="000D41D7" w:rsidRDefault="000D41D7" w:rsidP="000D41D7">
      <w:pPr>
        <w:pStyle w:val="Heading2"/>
      </w:pPr>
      <w:r>
        <w:t>Task 3: Set Operators</w:t>
      </w:r>
    </w:p>
    <w:p w14:paraId="72D2B136" w14:textId="1AA135F2" w:rsidR="000D41D7" w:rsidRDefault="000D41D7" w:rsidP="000D41D7">
      <w:pPr>
        <w:pStyle w:val="Heading3"/>
      </w:pPr>
      <w:r>
        <w:t>Question 3.1:</w:t>
      </w:r>
    </w:p>
    <w:p w14:paraId="1BB9B1BB" w14:textId="77777777" w:rsidR="000D41D7" w:rsidRPr="000D41D7" w:rsidRDefault="000D41D7" w:rsidP="000D41D7"/>
    <w:p w14:paraId="5429DAE1" w14:textId="77777777" w:rsidR="000D41D7" w:rsidRDefault="000D41D7" w:rsidP="000D41D7">
      <w:pPr>
        <w:keepNext/>
        <w:jc w:val="center"/>
      </w:pPr>
      <w:r>
        <w:object w:dxaOrig="6940" w:dyaOrig="1390" w14:anchorId="6F54EBF2">
          <v:shape id="_x0000_i1031" type="#_x0000_t75" style="width:347.25pt;height:69.75pt" o:ole="">
            <v:imagedata r:id="rId20" o:title=""/>
          </v:shape>
          <o:OLEObject Type="Embed" ProgID="Unknown" ShapeID="_x0000_i1031" DrawAspect="Content" ObjectID="_1689862400" r:id="rId21"/>
        </w:object>
      </w:r>
    </w:p>
    <w:p w14:paraId="4C1D2823" w14:textId="3D9644DB" w:rsidR="000D41D7" w:rsidRPr="000D41D7" w:rsidRDefault="000D41D7" w:rsidP="000D41D7">
      <w:pPr>
        <w:pStyle w:val="Caption"/>
        <w:jc w:val="center"/>
      </w:pPr>
      <w:r>
        <w:t xml:space="preserve">Figure </w:t>
      </w:r>
      <w:r w:rsidR="001203B9">
        <w:fldChar w:fldCharType="begin"/>
      </w:r>
      <w:r w:rsidR="001203B9">
        <w:instrText xml:space="preserve"> SEQ Figure \* ARABIC </w:instrText>
      </w:r>
      <w:r w:rsidR="001203B9">
        <w:fldChar w:fldCharType="separate"/>
      </w:r>
      <w:r w:rsidR="00ED2F75">
        <w:rPr>
          <w:noProof/>
        </w:rPr>
        <w:t>7</w:t>
      </w:r>
      <w:r w:rsidR="001203B9">
        <w:rPr>
          <w:noProof/>
        </w:rPr>
        <w:fldChar w:fldCharType="end"/>
      </w:r>
      <w:r>
        <w:t xml:space="preserve"> - Question 3.1 Query Results</w:t>
      </w:r>
    </w:p>
    <w:tbl>
      <w:tblPr>
        <w:tblStyle w:val="TableGrid"/>
        <w:tblW w:w="0" w:type="auto"/>
        <w:tblLook w:val="04A0" w:firstRow="1" w:lastRow="0" w:firstColumn="1" w:lastColumn="0" w:noHBand="0" w:noVBand="1"/>
      </w:tblPr>
      <w:tblGrid>
        <w:gridCol w:w="9016"/>
      </w:tblGrid>
      <w:tr w:rsidR="000D41D7" w14:paraId="03713BA2" w14:textId="77777777" w:rsidTr="000D41D7">
        <w:tc>
          <w:tcPr>
            <w:tcW w:w="9016" w:type="dxa"/>
          </w:tcPr>
          <w:p w14:paraId="7A448257" w14:textId="77777777" w:rsidR="00F96781" w:rsidRDefault="00F96781" w:rsidP="00094784">
            <w:pPr>
              <w:pStyle w:val="PlainText"/>
              <w:rPr>
                <w:rFonts w:ascii="Courier New" w:hAnsi="Courier New" w:cs="Courier New"/>
              </w:rPr>
            </w:pPr>
          </w:p>
          <w:p w14:paraId="54664935" w14:textId="123E475D"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SELECT academic.acnum</w:t>
            </w:r>
          </w:p>
          <w:p w14:paraId="73134C6B"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FROM academic</w:t>
            </w:r>
          </w:p>
          <w:p w14:paraId="4667A0BA"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EXCEPT</w:t>
            </w:r>
          </w:p>
          <w:p w14:paraId="108DE327"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SELECT author.acnum</w:t>
            </w:r>
          </w:p>
          <w:p w14:paraId="2E501201"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FROM author</w:t>
            </w:r>
          </w:p>
          <w:p w14:paraId="50CF8B1A"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INTERSECT</w:t>
            </w:r>
          </w:p>
          <w:p w14:paraId="45183D03"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SELECT acnum</w:t>
            </w:r>
          </w:p>
          <w:p w14:paraId="4DE96A64"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FROM (</w:t>
            </w:r>
          </w:p>
          <w:p w14:paraId="0EA3510D"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SELECT acnum,</w:t>
            </w:r>
          </w:p>
          <w:p w14:paraId="2A692795"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Count(interest.acnum) AS count</w:t>
            </w:r>
          </w:p>
          <w:p w14:paraId="1F203A06"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FROM INTEREST</w:t>
            </w:r>
          </w:p>
          <w:p w14:paraId="325EC92E"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GROUP BY interest.acnum</w:t>
            </w:r>
          </w:p>
          <w:p w14:paraId="7958AABF" w14:textId="77777777" w:rsidR="000D41D7" w:rsidRPr="00094784" w:rsidRDefault="000D41D7" w:rsidP="00094784">
            <w:pPr>
              <w:pStyle w:val="PlainText"/>
              <w:rPr>
                <w:rFonts w:ascii="Courier New" w:hAnsi="Courier New" w:cs="Courier New"/>
                <w:noProof/>
              </w:rPr>
            </w:pPr>
            <w:r w:rsidRPr="00094784">
              <w:rPr>
                <w:rFonts w:ascii="Courier New" w:hAnsi="Courier New" w:cs="Courier New"/>
                <w:noProof/>
              </w:rPr>
              <w:t xml:space="preserve">           HAVING count &gt;= 5</w:t>
            </w:r>
          </w:p>
          <w:p w14:paraId="599B54B3" w14:textId="31492F5B" w:rsidR="000D41D7" w:rsidRDefault="000D41D7" w:rsidP="00094784">
            <w:pPr>
              <w:pStyle w:val="PlainText"/>
              <w:rPr>
                <w:rFonts w:ascii="Courier New" w:hAnsi="Courier New" w:cs="Courier New"/>
                <w:noProof/>
              </w:rPr>
            </w:pPr>
            <w:r w:rsidRPr="00094784">
              <w:rPr>
                <w:rFonts w:ascii="Courier New" w:hAnsi="Courier New" w:cs="Courier New"/>
                <w:noProof/>
              </w:rPr>
              <w:t xml:space="preserve">       );</w:t>
            </w:r>
          </w:p>
          <w:p w14:paraId="488723B2" w14:textId="77777777" w:rsidR="000D41D7" w:rsidRDefault="000D41D7" w:rsidP="00B958AE"/>
        </w:tc>
      </w:tr>
    </w:tbl>
    <w:p w14:paraId="130C5F9C" w14:textId="4A91F7E1" w:rsidR="00F96781" w:rsidRDefault="00F96781" w:rsidP="00F96781">
      <w:pPr>
        <w:pStyle w:val="Heading3"/>
      </w:pPr>
      <w:r>
        <w:lastRenderedPageBreak/>
        <w:t>Question 3.2:</w:t>
      </w:r>
    </w:p>
    <w:p w14:paraId="3F5C8B4C" w14:textId="77777777" w:rsidR="00F96781" w:rsidRDefault="00F96781" w:rsidP="00F96781">
      <w:pPr>
        <w:keepNext/>
        <w:jc w:val="center"/>
      </w:pPr>
      <w:r>
        <w:object w:dxaOrig="6940" w:dyaOrig="2780" w14:anchorId="040965A7">
          <v:shape id="_x0000_i1032" type="#_x0000_t75" style="width:347.25pt;height:138.75pt" o:ole="">
            <v:imagedata r:id="rId22" o:title=""/>
          </v:shape>
          <o:OLEObject Type="Embed" ProgID="Unknown" ShapeID="_x0000_i1032" DrawAspect="Content" ObjectID="_1689862401" r:id="rId23"/>
        </w:object>
      </w:r>
    </w:p>
    <w:p w14:paraId="6FB945EF" w14:textId="0CE5AC3A" w:rsidR="000D41D7" w:rsidRDefault="00F96781" w:rsidP="00F96781">
      <w:pPr>
        <w:pStyle w:val="Caption"/>
        <w:jc w:val="center"/>
      </w:pPr>
      <w:r>
        <w:t xml:space="preserve">Figure </w:t>
      </w:r>
      <w:r w:rsidR="001203B9">
        <w:fldChar w:fldCharType="begin"/>
      </w:r>
      <w:r w:rsidR="001203B9">
        <w:instrText xml:space="preserve"> SEQ Figure \* ARABIC </w:instrText>
      </w:r>
      <w:r w:rsidR="001203B9">
        <w:fldChar w:fldCharType="separate"/>
      </w:r>
      <w:r w:rsidR="00ED2F75">
        <w:rPr>
          <w:noProof/>
        </w:rPr>
        <w:t>8</w:t>
      </w:r>
      <w:r w:rsidR="001203B9">
        <w:rPr>
          <w:noProof/>
        </w:rPr>
        <w:fldChar w:fldCharType="end"/>
      </w:r>
      <w:r>
        <w:t xml:space="preserve"> - Question 3.2 Query Results</w:t>
      </w:r>
    </w:p>
    <w:tbl>
      <w:tblPr>
        <w:tblStyle w:val="TableGrid"/>
        <w:tblW w:w="0" w:type="auto"/>
        <w:tblLook w:val="04A0" w:firstRow="1" w:lastRow="0" w:firstColumn="1" w:lastColumn="0" w:noHBand="0" w:noVBand="1"/>
      </w:tblPr>
      <w:tblGrid>
        <w:gridCol w:w="9016"/>
      </w:tblGrid>
      <w:tr w:rsidR="00F96781" w14:paraId="437FD85A" w14:textId="77777777" w:rsidTr="00F96781">
        <w:tc>
          <w:tcPr>
            <w:tcW w:w="9016" w:type="dxa"/>
          </w:tcPr>
          <w:p w14:paraId="697126A6" w14:textId="77777777" w:rsidR="00F96781" w:rsidRDefault="00F96781" w:rsidP="009B637F">
            <w:pPr>
              <w:pStyle w:val="PlainText"/>
              <w:rPr>
                <w:rFonts w:ascii="Courier New" w:hAnsi="Courier New" w:cs="Courier New"/>
              </w:rPr>
            </w:pPr>
          </w:p>
          <w:p w14:paraId="69CDFD1E" w14:textId="75CD8B9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Select All academics:</w:t>
            </w:r>
          </w:p>
          <w:p w14:paraId="1E7461BC"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SELECT academic.acnum</w:t>
            </w:r>
          </w:p>
          <w:p w14:paraId="71D62A1B"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FROM academic</w:t>
            </w:r>
          </w:p>
          <w:p w14:paraId="401A5295" w14:textId="77777777" w:rsidR="00F96781" w:rsidRPr="009B637F" w:rsidRDefault="00F96781" w:rsidP="009B637F">
            <w:pPr>
              <w:pStyle w:val="PlainText"/>
              <w:rPr>
                <w:rFonts w:ascii="Courier New" w:hAnsi="Courier New" w:cs="Courier New"/>
                <w:noProof/>
              </w:rPr>
            </w:pPr>
          </w:p>
          <w:p w14:paraId="4CDEF2DF"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Remove Academics that have not authored any papers AND Remove 114:</w:t>
            </w:r>
          </w:p>
          <w:p w14:paraId="20183F90"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INTERSECT</w:t>
            </w:r>
          </w:p>
          <w:p w14:paraId="5D4B3607"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SELECT interest.acnum</w:t>
            </w:r>
          </w:p>
          <w:p w14:paraId="296485A8"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FROM interest</w:t>
            </w:r>
          </w:p>
          <w:p w14:paraId="10685314"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WHERE interest.acnum != 114</w:t>
            </w:r>
          </w:p>
          <w:p w14:paraId="0D47DFF7" w14:textId="77777777" w:rsidR="00F96781" w:rsidRPr="009B637F" w:rsidRDefault="00F96781" w:rsidP="009B637F">
            <w:pPr>
              <w:pStyle w:val="PlainText"/>
              <w:rPr>
                <w:rFonts w:ascii="Courier New" w:hAnsi="Courier New" w:cs="Courier New"/>
                <w:noProof/>
              </w:rPr>
            </w:pPr>
          </w:p>
          <w:p w14:paraId="1967B4F7"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Remove Academics with out matching interest fields and total matches matching 114 interest count</w:t>
            </w:r>
          </w:p>
          <w:p w14:paraId="3A961DFB"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INTERSECT</w:t>
            </w:r>
          </w:p>
          <w:p w14:paraId="2C08ED24"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SELECT interest.acnum</w:t>
            </w:r>
          </w:p>
          <w:p w14:paraId="6D7E5870"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FROM interest</w:t>
            </w:r>
          </w:p>
          <w:p w14:paraId="2313C324"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WHERE fieldnum IN (</w:t>
            </w:r>
          </w:p>
          <w:p w14:paraId="4831F8B2"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SELECT interest.fieldnum</w:t>
            </w:r>
          </w:p>
          <w:p w14:paraId="401E9C7B"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FROM interest</w:t>
            </w:r>
          </w:p>
          <w:p w14:paraId="7165F006"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WHERE interest.acnum = 114</w:t>
            </w:r>
          </w:p>
          <w:p w14:paraId="6EB6121C"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w:t>
            </w:r>
          </w:p>
          <w:p w14:paraId="59E1A6CB"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GROUP BY interest.acnum</w:t>
            </w:r>
          </w:p>
          <w:p w14:paraId="40C8A5DE"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HAVING Count(interest.acnum) = (</w:t>
            </w:r>
          </w:p>
          <w:p w14:paraId="6C90139B"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SELECT Count(interest.fieldnum) </w:t>
            </w:r>
          </w:p>
          <w:p w14:paraId="6E4D18F7"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FROM interest</w:t>
            </w:r>
          </w:p>
          <w:p w14:paraId="1EC3BF15" w14:textId="77777777" w:rsidR="00F96781" w:rsidRPr="009B637F" w:rsidRDefault="00F96781" w:rsidP="009B637F">
            <w:pPr>
              <w:pStyle w:val="PlainText"/>
              <w:rPr>
                <w:rFonts w:ascii="Courier New" w:hAnsi="Courier New" w:cs="Courier New"/>
                <w:noProof/>
              </w:rPr>
            </w:pPr>
            <w:r w:rsidRPr="009B637F">
              <w:rPr>
                <w:rFonts w:ascii="Courier New" w:hAnsi="Courier New" w:cs="Courier New"/>
                <w:noProof/>
              </w:rPr>
              <w:t xml:space="preserve">                           WHERE interest.acnum = 114</w:t>
            </w:r>
          </w:p>
          <w:p w14:paraId="6D9B31AC" w14:textId="42BA11E6" w:rsidR="00F96781" w:rsidRDefault="00F96781" w:rsidP="009B637F">
            <w:pPr>
              <w:pStyle w:val="PlainText"/>
              <w:rPr>
                <w:rFonts w:ascii="Courier New" w:hAnsi="Courier New" w:cs="Courier New"/>
                <w:noProof/>
              </w:rPr>
            </w:pPr>
            <w:r w:rsidRPr="009B637F">
              <w:rPr>
                <w:rFonts w:ascii="Courier New" w:hAnsi="Courier New" w:cs="Courier New"/>
                <w:noProof/>
              </w:rPr>
              <w:t xml:space="preserve">                      );</w:t>
            </w:r>
          </w:p>
          <w:p w14:paraId="774D8FA0" w14:textId="77777777" w:rsidR="00F96781" w:rsidRDefault="00F96781" w:rsidP="009B637F">
            <w:pPr>
              <w:pStyle w:val="PlainText"/>
              <w:rPr>
                <w:rFonts w:ascii="Courier New" w:hAnsi="Courier New" w:cs="Courier New"/>
              </w:rPr>
            </w:pPr>
          </w:p>
          <w:p w14:paraId="47CDF6BF" w14:textId="77777777" w:rsidR="00F96781" w:rsidRDefault="00F96781" w:rsidP="00F96781"/>
        </w:tc>
      </w:tr>
    </w:tbl>
    <w:p w14:paraId="4950704D" w14:textId="77777777" w:rsidR="00F96781" w:rsidRPr="00F96781" w:rsidRDefault="00F96781" w:rsidP="00F96781"/>
    <w:p w14:paraId="6DCC6143" w14:textId="54BC382E" w:rsidR="00F96781" w:rsidRDefault="00F96781" w:rsidP="00B958AE"/>
    <w:p w14:paraId="53C42BD4" w14:textId="27D24C2B" w:rsidR="00F96781" w:rsidRDefault="00F96781" w:rsidP="00B958AE"/>
    <w:p w14:paraId="49C0D387" w14:textId="75DD1999" w:rsidR="00F96781" w:rsidRDefault="00F96781" w:rsidP="00B958AE"/>
    <w:p w14:paraId="3E2BFA8B" w14:textId="383778FE" w:rsidR="0081651A" w:rsidRDefault="0081651A" w:rsidP="00B958AE"/>
    <w:p w14:paraId="43298197" w14:textId="2A5D451D" w:rsidR="0081651A" w:rsidRDefault="0081651A" w:rsidP="00B958AE"/>
    <w:p w14:paraId="044B4FCB" w14:textId="51911253" w:rsidR="0081651A" w:rsidRDefault="0081651A" w:rsidP="00B958AE"/>
    <w:p w14:paraId="4578C814" w14:textId="50BC390E" w:rsidR="0081651A" w:rsidRDefault="0081651A" w:rsidP="0081651A">
      <w:pPr>
        <w:pStyle w:val="Heading1"/>
      </w:pPr>
      <w:r>
        <w:lastRenderedPageBreak/>
        <w:t>Part B: Normalisation</w:t>
      </w:r>
    </w:p>
    <w:p w14:paraId="5FE5B436" w14:textId="460CD317" w:rsidR="0081651A" w:rsidRDefault="0081651A" w:rsidP="0081651A">
      <w:pPr>
        <w:pStyle w:val="Heading2"/>
      </w:pPr>
      <w:r>
        <w:t>Task 4: Relational Database Design</w:t>
      </w:r>
    </w:p>
    <w:p w14:paraId="750B0673" w14:textId="77777777" w:rsidR="000E5085" w:rsidRPr="000E5085" w:rsidRDefault="000E5085" w:rsidP="000E5085"/>
    <w:p w14:paraId="5F1DE7AC" w14:textId="0751818D" w:rsidR="000E5085" w:rsidRDefault="000D7681" w:rsidP="000E5085">
      <w:pPr>
        <w:keepNext/>
        <w:jc w:val="center"/>
      </w:pPr>
      <w:r>
        <w:rPr>
          <w:noProof/>
        </w:rPr>
        <w:drawing>
          <wp:inline distT="0" distB="0" distL="0" distR="0" wp14:anchorId="5CE3AE53" wp14:editId="4F9272F9">
            <wp:extent cx="4419048" cy="3685714"/>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9048" cy="3685714"/>
                    </a:xfrm>
                    <a:prstGeom prst="rect">
                      <a:avLst/>
                    </a:prstGeom>
                  </pic:spPr>
                </pic:pic>
              </a:graphicData>
            </a:graphic>
          </wp:inline>
        </w:drawing>
      </w:r>
    </w:p>
    <w:p w14:paraId="31161221" w14:textId="7BB84676" w:rsidR="0081651A" w:rsidRDefault="000E5085" w:rsidP="000E5085">
      <w:pPr>
        <w:pStyle w:val="Caption"/>
        <w:jc w:val="center"/>
      </w:pPr>
      <w:r>
        <w:t xml:space="preserve">Figure </w:t>
      </w:r>
      <w:fldSimple w:instr=" SEQ Figure \* ARABIC ">
        <w:r w:rsidR="00ED2F75">
          <w:rPr>
            <w:noProof/>
          </w:rPr>
          <w:t>9</w:t>
        </w:r>
      </w:fldSimple>
      <w:r>
        <w:t xml:space="preserve"> : University ER Diagram (Figure 2)</w:t>
      </w:r>
    </w:p>
    <w:p w14:paraId="55EB1423" w14:textId="36707462" w:rsidR="0081651A" w:rsidRDefault="0081651A" w:rsidP="0081651A"/>
    <w:tbl>
      <w:tblPr>
        <w:tblStyle w:val="TableGrid"/>
        <w:tblW w:w="0" w:type="auto"/>
        <w:shd w:val="pct10" w:color="auto" w:fill="auto"/>
        <w:tblLook w:val="04A0" w:firstRow="1" w:lastRow="0" w:firstColumn="1" w:lastColumn="0" w:noHBand="0" w:noVBand="1"/>
      </w:tblPr>
      <w:tblGrid>
        <w:gridCol w:w="9016"/>
      </w:tblGrid>
      <w:tr w:rsidR="0081651A" w14:paraId="58F1BFDF" w14:textId="77777777" w:rsidTr="0081651A">
        <w:tc>
          <w:tcPr>
            <w:tcW w:w="9016" w:type="dxa"/>
            <w:shd w:val="pct10" w:color="auto" w:fill="auto"/>
          </w:tcPr>
          <w:p w14:paraId="08BFC532" w14:textId="77777777" w:rsidR="0081651A" w:rsidRDefault="0081651A" w:rsidP="0081651A">
            <w:bookmarkStart w:id="1" w:name="_Hlk79235186"/>
          </w:p>
          <w:p w14:paraId="1CE0C9A5" w14:textId="159ED0DF" w:rsidR="0081651A" w:rsidRDefault="0081651A" w:rsidP="0081651A">
            <w:pPr>
              <w:rPr>
                <w:noProof/>
              </w:rPr>
            </w:pPr>
            <w:r>
              <w:rPr>
                <w:noProof/>
              </w:rPr>
              <w:t>Course(</w:t>
            </w:r>
            <w:r w:rsidRPr="0081651A">
              <w:rPr>
                <w:noProof/>
                <w:u w:val="single"/>
              </w:rPr>
              <w:t>CCode</w:t>
            </w:r>
            <w:r>
              <w:rPr>
                <w:noProof/>
              </w:rPr>
              <w:t>, Name)</w:t>
            </w:r>
          </w:p>
          <w:p w14:paraId="76A487D8" w14:textId="261A26FC" w:rsidR="0081651A" w:rsidRDefault="0081651A" w:rsidP="0081651A">
            <w:pPr>
              <w:rPr>
                <w:noProof/>
              </w:rPr>
            </w:pPr>
            <w:r>
              <w:rPr>
                <w:noProof/>
              </w:rPr>
              <w:t>CourseOffering(</w:t>
            </w:r>
            <w:r w:rsidRPr="0081651A">
              <w:rPr>
                <w:noProof/>
                <w:u w:val="single"/>
              </w:rPr>
              <w:t>CCode*</w:t>
            </w:r>
            <w:r>
              <w:rPr>
                <w:noProof/>
              </w:rPr>
              <w:t>,</w:t>
            </w:r>
            <w:r w:rsidRPr="0081651A">
              <w:rPr>
                <w:noProof/>
                <w:u w:val="single"/>
              </w:rPr>
              <w:t>OCode</w:t>
            </w:r>
            <w:r>
              <w:rPr>
                <w:noProof/>
              </w:rPr>
              <w:t>,Start Date,Weeks,Has Break)</w:t>
            </w:r>
          </w:p>
          <w:p w14:paraId="20FC5F8F" w14:textId="157E3C92" w:rsidR="0081651A" w:rsidRDefault="0081651A" w:rsidP="0081651A">
            <w:pPr>
              <w:rPr>
                <w:noProof/>
              </w:rPr>
            </w:pPr>
            <w:r>
              <w:rPr>
                <w:noProof/>
              </w:rPr>
              <w:t>Contract(</w:t>
            </w:r>
            <w:r w:rsidRPr="0081651A">
              <w:rPr>
                <w:noProof/>
                <w:u w:val="single"/>
              </w:rPr>
              <w:t>CNumber</w:t>
            </w:r>
            <w:r>
              <w:rPr>
                <w:noProof/>
              </w:rPr>
              <w:t>, Start Date, End Date, Salary,Is Full Time, Is Casual,SNo*,Staff Name*)</w:t>
            </w:r>
          </w:p>
          <w:p w14:paraId="0CEAAE9E" w14:textId="77777777" w:rsidR="0081651A" w:rsidRDefault="0081651A" w:rsidP="0081651A">
            <w:pPr>
              <w:rPr>
                <w:noProof/>
              </w:rPr>
            </w:pPr>
            <w:r>
              <w:rPr>
                <w:noProof/>
              </w:rPr>
              <w:t>Staff(</w:t>
            </w:r>
            <w:r w:rsidRPr="0081651A">
              <w:rPr>
                <w:noProof/>
                <w:u w:val="single"/>
              </w:rPr>
              <w:t>SNo</w:t>
            </w:r>
            <w:r>
              <w:rPr>
                <w:noProof/>
              </w:rPr>
              <w:t>,StaffName,Academic Level)</w:t>
            </w:r>
          </w:p>
          <w:p w14:paraId="2239A9AF" w14:textId="77777777" w:rsidR="0081651A" w:rsidRDefault="0081651A" w:rsidP="0081651A">
            <w:pPr>
              <w:rPr>
                <w:noProof/>
              </w:rPr>
            </w:pPr>
            <w:r>
              <w:rPr>
                <w:noProof/>
              </w:rPr>
              <w:t>Lecture(</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w:t>
            </w:r>
          </w:p>
          <w:p w14:paraId="192F6097" w14:textId="605E8B7D" w:rsidR="0081651A" w:rsidRDefault="0081651A" w:rsidP="0081651A">
            <w:pPr>
              <w:rPr>
                <w:noProof/>
              </w:rPr>
            </w:pPr>
            <w:r>
              <w:rPr>
                <w:noProof/>
              </w:rPr>
              <w:t>Tutor(</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Hours,Rate)</w:t>
            </w:r>
          </w:p>
          <w:p w14:paraId="5C3DAF3D" w14:textId="77777777" w:rsidR="0081651A" w:rsidRDefault="0081651A" w:rsidP="0081651A">
            <w:pPr>
              <w:rPr>
                <w:noProof/>
              </w:rPr>
            </w:pPr>
            <w:r>
              <w:rPr>
                <w:noProof/>
              </w:rPr>
              <w:t>Coordinate(</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Hours)</w:t>
            </w:r>
          </w:p>
          <w:p w14:paraId="7B391BF0" w14:textId="21087358" w:rsidR="008A6986" w:rsidRDefault="008A6986" w:rsidP="0081651A">
            <w:pPr>
              <w:rPr>
                <w:noProof/>
              </w:rPr>
            </w:pPr>
          </w:p>
        </w:tc>
      </w:tr>
    </w:tbl>
    <w:bookmarkEnd w:id="1"/>
    <w:p w14:paraId="0DC51BCB" w14:textId="5F10C078" w:rsidR="0081651A" w:rsidRDefault="009A636E" w:rsidP="009A636E">
      <w:pPr>
        <w:pStyle w:val="Caption"/>
        <w:jc w:val="center"/>
      </w:pPr>
      <w:r>
        <w:t xml:space="preserve">Figure </w:t>
      </w:r>
      <w:r w:rsidR="004C009C">
        <w:t>10:</w:t>
      </w:r>
      <w:r>
        <w:t xml:space="preserve"> Supplied Schema</w:t>
      </w:r>
    </w:p>
    <w:p w14:paraId="6ED00379" w14:textId="04992DA5" w:rsidR="004C009C" w:rsidRDefault="004C009C" w:rsidP="004C009C"/>
    <w:p w14:paraId="0378B962" w14:textId="496C9F0C" w:rsidR="00AD4591" w:rsidRDefault="00AD4591" w:rsidP="004C009C"/>
    <w:p w14:paraId="671E5CE8" w14:textId="12DF3069" w:rsidR="00AD4591" w:rsidRDefault="00AD4591" w:rsidP="004C009C"/>
    <w:p w14:paraId="1750F6DA" w14:textId="181AC058" w:rsidR="00AD4591" w:rsidRDefault="00AD4591" w:rsidP="004C009C"/>
    <w:p w14:paraId="5551BDD1" w14:textId="3BEBF090" w:rsidR="00AD4591" w:rsidRDefault="00AD4591" w:rsidP="004C009C"/>
    <w:p w14:paraId="6578A4E5" w14:textId="77777777" w:rsidR="00AD4591" w:rsidRDefault="00AD4591" w:rsidP="004C009C"/>
    <w:p w14:paraId="4C868F7F" w14:textId="710120D8" w:rsidR="00AD4591" w:rsidRPr="00AD4591" w:rsidRDefault="00AD4591" w:rsidP="00B934CA">
      <w:pPr>
        <w:pStyle w:val="Heading3"/>
      </w:pPr>
      <w:r>
        <w:lastRenderedPageBreak/>
        <w:t>Question 4.1.1:</w:t>
      </w:r>
    </w:p>
    <w:tbl>
      <w:tblPr>
        <w:tblStyle w:val="TableGrid"/>
        <w:tblW w:w="0" w:type="auto"/>
        <w:shd w:val="pct10" w:color="auto" w:fill="auto"/>
        <w:tblLook w:val="04A0" w:firstRow="1" w:lastRow="0" w:firstColumn="1" w:lastColumn="0" w:noHBand="0" w:noVBand="1"/>
      </w:tblPr>
      <w:tblGrid>
        <w:gridCol w:w="9016"/>
      </w:tblGrid>
      <w:tr w:rsidR="00AD4591" w14:paraId="081DB267" w14:textId="77777777" w:rsidTr="00994352">
        <w:tc>
          <w:tcPr>
            <w:tcW w:w="9016" w:type="dxa"/>
            <w:shd w:val="pct10" w:color="auto" w:fill="auto"/>
          </w:tcPr>
          <w:p w14:paraId="3AC73A8B" w14:textId="7F29B577" w:rsidR="00AD4591" w:rsidRDefault="00AD4591" w:rsidP="004C009C">
            <w:pPr>
              <w:rPr>
                <w:noProof/>
              </w:rPr>
            </w:pPr>
            <w:bookmarkStart w:id="2" w:name="_Hlk79234392"/>
            <w:r>
              <w:rPr>
                <w:noProof/>
              </w:rPr>
              <w:t>Course(</w:t>
            </w:r>
            <w:r w:rsidRPr="0081651A">
              <w:rPr>
                <w:noProof/>
                <w:u w:val="single"/>
              </w:rPr>
              <w:t>CCode</w:t>
            </w:r>
            <w:r>
              <w:rPr>
                <w:noProof/>
              </w:rPr>
              <w:t>, Name)</w:t>
            </w:r>
          </w:p>
        </w:tc>
      </w:tr>
    </w:tbl>
    <w:bookmarkEnd w:id="2"/>
    <w:p w14:paraId="76E30422" w14:textId="4E42A587" w:rsidR="00AD4591" w:rsidRDefault="00AD4591" w:rsidP="004C009C">
      <w:pPr>
        <w:rPr>
          <w:noProof/>
        </w:rPr>
      </w:pPr>
      <w:r>
        <w:rPr>
          <w:noProof/>
        </w:rPr>
        <w:t xml:space="preserve">FD1: CCode </w:t>
      </w:r>
      <w:r>
        <w:rPr>
          <w:noProof/>
        </w:rPr>
        <w:sym w:font="Wingdings" w:char="F0E0"/>
      </w:r>
      <w:r>
        <w:rPr>
          <w:noProof/>
        </w:rPr>
        <w:t xml:space="preserve"> N</w:t>
      </w:r>
      <w:r w:rsidR="00994352">
        <w:rPr>
          <w:noProof/>
        </w:rPr>
        <w:t>a</w:t>
      </w:r>
      <w:r>
        <w:rPr>
          <w:noProof/>
        </w:rPr>
        <w:t>me</w:t>
      </w:r>
    </w:p>
    <w:tbl>
      <w:tblPr>
        <w:tblStyle w:val="TableGrid"/>
        <w:tblW w:w="0" w:type="auto"/>
        <w:shd w:val="pct10" w:color="auto" w:fill="auto"/>
        <w:tblLook w:val="04A0" w:firstRow="1" w:lastRow="0" w:firstColumn="1" w:lastColumn="0" w:noHBand="0" w:noVBand="1"/>
      </w:tblPr>
      <w:tblGrid>
        <w:gridCol w:w="9016"/>
      </w:tblGrid>
      <w:tr w:rsidR="00994352" w14:paraId="6028120D" w14:textId="77777777" w:rsidTr="00377F3E">
        <w:tc>
          <w:tcPr>
            <w:tcW w:w="9016" w:type="dxa"/>
            <w:shd w:val="pct10" w:color="auto" w:fill="auto"/>
          </w:tcPr>
          <w:p w14:paraId="7C659593" w14:textId="1C6A2E50" w:rsidR="00994352" w:rsidRDefault="00994352" w:rsidP="00377F3E">
            <w:pPr>
              <w:rPr>
                <w:noProof/>
              </w:rPr>
            </w:pPr>
            <w:bookmarkStart w:id="3" w:name="_Hlk79240306"/>
            <w:r>
              <w:rPr>
                <w:noProof/>
              </w:rPr>
              <w:t>CourseOffering(</w:t>
            </w:r>
            <w:r w:rsidRPr="0081651A">
              <w:rPr>
                <w:noProof/>
                <w:u w:val="single"/>
              </w:rPr>
              <w:t>CCode*</w:t>
            </w:r>
            <w:r>
              <w:rPr>
                <w:noProof/>
              </w:rPr>
              <w:t>,</w:t>
            </w:r>
            <w:r w:rsidRPr="0081651A">
              <w:rPr>
                <w:noProof/>
                <w:u w:val="single"/>
              </w:rPr>
              <w:t>OCode</w:t>
            </w:r>
            <w:r>
              <w:rPr>
                <w:noProof/>
              </w:rPr>
              <w:t>,Start Date,Weeks,Has Break)</w:t>
            </w:r>
          </w:p>
        </w:tc>
      </w:tr>
    </w:tbl>
    <w:bookmarkEnd w:id="3"/>
    <w:p w14:paraId="2271DF6F" w14:textId="481B5C07" w:rsidR="00EF60FD" w:rsidRDefault="00E82E02" w:rsidP="004C009C">
      <w:pPr>
        <w:rPr>
          <w:noProof/>
        </w:rPr>
      </w:pPr>
      <w:r>
        <w:rPr>
          <w:noProof/>
        </w:rPr>
        <w:t xml:space="preserve">FD1: CCode, OCode </w:t>
      </w:r>
      <w:r>
        <w:rPr>
          <w:noProof/>
        </w:rPr>
        <w:sym w:font="Wingdings" w:char="F0E0"/>
      </w:r>
      <w:r>
        <w:rPr>
          <w:noProof/>
        </w:rPr>
        <w:t xml:space="preserve"> Start Date, Weeks, Has Break</w:t>
      </w:r>
    </w:p>
    <w:tbl>
      <w:tblPr>
        <w:tblStyle w:val="TableGrid"/>
        <w:tblW w:w="0" w:type="auto"/>
        <w:shd w:val="pct10" w:color="auto" w:fill="auto"/>
        <w:tblLook w:val="04A0" w:firstRow="1" w:lastRow="0" w:firstColumn="1" w:lastColumn="0" w:noHBand="0" w:noVBand="1"/>
      </w:tblPr>
      <w:tblGrid>
        <w:gridCol w:w="9016"/>
      </w:tblGrid>
      <w:tr w:rsidR="0078090A" w14:paraId="1AE438CF" w14:textId="77777777" w:rsidTr="00377F3E">
        <w:tc>
          <w:tcPr>
            <w:tcW w:w="9016" w:type="dxa"/>
            <w:shd w:val="pct10" w:color="auto" w:fill="auto"/>
          </w:tcPr>
          <w:p w14:paraId="5BF32BCD" w14:textId="4D4BE1E9" w:rsidR="0078090A" w:rsidRDefault="0078090A" w:rsidP="00377F3E">
            <w:pPr>
              <w:rPr>
                <w:noProof/>
              </w:rPr>
            </w:pPr>
            <w:bookmarkStart w:id="4" w:name="_Hlk79234535"/>
            <w:r>
              <w:rPr>
                <w:noProof/>
              </w:rPr>
              <w:t>Contract(</w:t>
            </w:r>
            <w:r w:rsidRPr="0081651A">
              <w:rPr>
                <w:noProof/>
                <w:u w:val="single"/>
              </w:rPr>
              <w:t>CNumber</w:t>
            </w:r>
            <w:r>
              <w:rPr>
                <w:noProof/>
              </w:rPr>
              <w:t>, Start Date, End Date, Salary,Is Full Time, Is Casual,SNo*,Staff Name*)</w:t>
            </w:r>
          </w:p>
        </w:tc>
      </w:tr>
    </w:tbl>
    <w:bookmarkEnd w:id="4"/>
    <w:p w14:paraId="4FCC3B29" w14:textId="7F630818" w:rsidR="00CF1B77" w:rsidRDefault="00E82E02" w:rsidP="004C009C">
      <w:pPr>
        <w:rPr>
          <w:noProof/>
        </w:rPr>
      </w:pPr>
      <w:r>
        <w:rPr>
          <w:noProof/>
        </w:rPr>
        <w:t>FD</w:t>
      </w:r>
      <w:r w:rsidR="00CF1B77">
        <w:rPr>
          <w:noProof/>
        </w:rPr>
        <w:t>1</w:t>
      </w:r>
      <w:r>
        <w:rPr>
          <w:noProof/>
        </w:rPr>
        <w:t xml:space="preserve">: CNumber </w:t>
      </w:r>
      <w:r>
        <w:rPr>
          <w:noProof/>
        </w:rPr>
        <w:sym w:font="Wingdings" w:char="F0E0"/>
      </w:r>
      <w:r>
        <w:rPr>
          <w:noProof/>
        </w:rPr>
        <w:t xml:space="preserve"> Start Date, End Date, Salary, Is Full Time, Is Casual</w:t>
      </w:r>
      <w:r w:rsidR="00CF1B77">
        <w:rPr>
          <w:noProof/>
        </w:rPr>
        <w:br/>
        <w:t xml:space="preserve">FD2: SNo, Staff Name </w:t>
      </w:r>
      <w:r w:rsidR="00CF1B77">
        <w:rPr>
          <w:noProof/>
        </w:rPr>
        <w:sym w:font="Wingdings" w:char="F0E0"/>
      </w:r>
      <w:r w:rsidR="00CF1B77">
        <w:rPr>
          <w:noProof/>
        </w:rPr>
        <w:t xml:space="preserve"> CNumber</w:t>
      </w:r>
      <w:r w:rsidR="00E82D6F">
        <w:rPr>
          <w:noProof/>
        </w:rPr>
        <w:br/>
        <w:t xml:space="preserve">FD3: SNo </w:t>
      </w:r>
      <w:r w:rsidR="00E82D6F">
        <w:rPr>
          <w:noProof/>
        </w:rPr>
        <w:sym w:font="Wingdings" w:char="F0E0"/>
      </w:r>
      <w:r w:rsidR="00E82D6F">
        <w:rPr>
          <w:noProof/>
        </w:rPr>
        <w:t xml:space="preserve"> Staff Name</w:t>
      </w:r>
    </w:p>
    <w:tbl>
      <w:tblPr>
        <w:tblStyle w:val="TableGrid"/>
        <w:tblW w:w="0" w:type="auto"/>
        <w:shd w:val="pct10" w:color="auto" w:fill="auto"/>
        <w:tblLook w:val="04A0" w:firstRow="1" w:lastRow="0" w:firstColumn="1" w:lastColumn="0" w:noHBand="0" w:noVBand="1"/>
      </w:tblPr>
      <w:tblGrid>
        <w:gridCol w:w="9016"/>
      </w:tblGrid>
      <w:tr w:rsidR="0078090A" w14:paraId="6B0926FD" w14:textId="77777777" w:rsidTr="00377F3E">
        <w:tc>
          <w:tcPr>
            <w:tcW w:w="9016" w:type="dxa"/>
            <w:shd w:val="pct10" w:color="auto" w:fill="auto"/>
          </w:tcPr>
          <w:p w14:paraId="34DBB059" w14:textId="5869C3B5" w:rsidR="0078090A" w:rsidRDefault="0078090A" w:rsidP="00377F3E">
            <w:pPr>
              <w:rPr>
                <w:noProof/>
              </w:rPr>
            </w:pPr>
            <w:r>
              <w:rPr>
                <w:noProof/>
              </w:rPr>
              <w:t>Staff(</w:t>
            </w:r>
            <w:r w:rsidRPr="0081651A">
              <w:rPr>
                <w:noProof/>
                <w:u w:val="single"/>
              </w:rPr>
              <w:t>SNo</w:t>
            </w:r>
            <w:r>
              <w:rPr>
                <w:noProof/>
              </w:rPr>
              <w:t>,StaffName,Academic Level)</w:t>
            </w:r>
          </w:p>
        </w:tc>
      </w:tr>
    </w:tbl>
    <w:p w14:paraId="26D7E881" w14:textId="7FB74943" w:rsidR="0078090A" w:rsidRDefault="00E82E02" w:rsidP="004C009C">
      <w:pPr>
        <w:rPr>
          <w:noProof/>
        </w:rPr>
      </w:pPr>
      <w:r>
        <w:rPr>
          <w:noProof/>
        </w:rPr>
        <w:t xml:space="preserve">FD1: SNo </w:t>
      </w:r>
      <w:r>
        <w:rPr>
          <w:noProof/>
        </w:rPr>
        <w:sym w:font="Wingdings" w:char="F0E0"/>
      </w:r>
      <w:r>
        <w:rPr>
          <w:noProof/>
        </w:rPr>
        <w:t xml:space="preserve"> StaffName, Academic Level</w:t>
      </w:r>
    </w:p>
    <w:tbl>
      <w:tblPr>
        <w:tblStyle w:val="TableGrid"/>
        <w:tblW w:w="0" w:type="auto"/>
        <w:shd w:val="pct10" w:color="auto" w:fill="auto"/>
        <w:tblLook w:val="04A0" w:firstRow="1" w:lastRow="0" w:firstColumn="1" w:lastColumn="0" w:noHBand="0" w:noVBand="1"/>
      </w:tblPr>
      <w:tblGrid>
        <w:gridCol w:w="9016"/>
      </w:tblGrid>
      <w:tr w:rsidR="0078090A" w14:paraId="661C2553" w14:textId="77777777" w:rsidTr="00377F3E">
        <w:tc>
          <w:tcPr>
            <w:tcW w:w="9016" w:type="dxa"/>
            <w:shd w:val="pct10" w:color="auto" w:fill="auto"/>
          </w:tcPr>
          <w:p w14:paraId="618929F9" w14:textId="3A1BC7B4" w:rsidR="0078090A" w:rsidRDefault="0078090A" w:rsidP="00377F3E">
            <w:pPr>
              <w:rPr>
                <w:noProof/>
              </w:rPr>
            </w:pPr>
            <w:r>
              <w:rPr>
                <w:noProof/>
              </w:rPr>
              <w:t>Lecture(</w:t>
            </w:r>
            <w:r w:rsidRPr="0081651A">
              <w:rPr>
                <w:noProof/>
                <w:u w:val="single"/>
              </w:rPr>
              <w:t>CCode*</w:t>
            </w:r>
            <w:r>
              <w:rPr>
                <w:noProof/>
              </w:rPr>
              <w:t>,</w:t>
            </w:r>
            <w:r w:rsidRPr="0081651A">
              <w:rPr>
                <w:noProof/>
                <w:u w:val="single"/>
              </w:rPr>
              <w:t>O</w:t>
            </w:r>
            <w:r w:rsidR="00EF60FD">
              <w:rPr>
                <w:noProof/>
                <w:u w:val="single"/>
              </w:rPr>
              <w:t>C</w:t>
            </w:r>
            <w:r w:rsidRPr="0081651A">
              <w:rPr>
                <w:noProof/>
                <w:u w:val="single"/>
              </w:rPr>
              <w:t>ode*</w:t>
            </w:r>
            <w:r>
              <w:rPr>
                <w:noProof/>
              </w:rPr>
              <w:t>,</w:t>
            </w:r>
            <w:r w:rsidRPr="0081651A">
              <w:rPr>
                <w:noProof/>
                <w:u w:val="single"/>
              </w:rPr>
              <w:t>S</w:t>
            </w:r>
            <w:r w:rsidR="00EF60FD">
              <w:rPr>
                <w:noProof/>
                <w:u w:val="single"/>
              </w:rPr>
              <w:t>No</w:t>
            </w:r>
            <w:r w:rsidRPr="0081651A">
              <w:rPr>
                <w:noProof/>
                <w:u w:val="single"/>
              </w:rPr>
              <w:t>*</w:t>
            </w:r>
            <w:r>
              <w:rPr>
                <w:noProof/>
              </w:rPr>
              <w:t>)</w:t>
            </w:r>
          </w:p>
        </w:tc>
      </w:tr>
    </w:tbl>
    <w:p w14:paraId="3B6E7084" w14:textId="6215F5F0" w:rsidR="00CF1B77" w:rsidRDefault="00C64444" w:rsidP="004C009C">
      <w:pPr>
        <w:rPr>
          <w:noProof/>
        </w:rPr>
      </w:pPr>
      <w:r>
        <w:rPr>
          <w:noProof/>
        </w:rPr>
        <w:t>Trivial Functional Dependancey</w:t>
      </w:r>
    </w:p>
    <w:tbl>
      <w:tblPr>
        <w:tblStyle w:val="TableGrid"/>
        <w:tblW w:w="0" w:type="auto"/>
        <w:shd w:val="pct10" w:color="auto" w:fill="auto"/>
        <w:tblLook w:val="04A0" w:firstRow="1" w:lastRow="0" w:firstColumn="1" w:lastColumn="0" w:noHBand="0" w:noVBand="1"/>
      </w:tblPr>
      <w:tblGrid>
        <w:gridCol w:w="9016"/>
      </w:tblGrid>
      <w:tr w:rsidR="0078090A" w14:paraId="139BB63C" w14:textId="77777777" w:rsidTr="00377F3E">
        <w:tc>
          <w:tcPr>
            <w:tcW w:w="9016" w:type="dxa"/>
            <w:shd w:val="pct10" w:color="auto" w:fill="auto"/>
          </w:tcPr>
          <w:p w14:paraId="35F503B3" w14:textId="6FA1AF4B" w:rsidR="0078090A" w:rsidRDefault="0078090A" w:rsidP="00377F3E">
            <w:pPr>
              <w:rPr>
                <w:noProof/>
              </w:rPr>
            </w:pPr>
            <w:r>
              <w:rPr>
                <w:noProof/>
              </w:rPr>
              <w:t>Tutor(</w:t>
            </w:r>
            <w:r w:rsidRPr="0081651A">
              <w:rPr>
                <w:noProof/>
                <w:u w:val="single"/>
              </w:rPr>
              <w:t>C</w:t>
            </w:r>
            <w:r w:rsidR="00EF60FD">
              <w:rPr>
                <w:noProof/>
                <w:u w:val="single"/>
              </w:rPr>
              <w:t>C</w:t>
            </w:r>
            <w:r w:rsidRPr="0081651A">
              <w:rPr>
                <w:noProof/>
                <w:u w:val="single"/>
              </w:rPr>
              <w:t>ode*</w:t>
            </w:r>
            <w:r>
              <w:rPr>
                <w:noProof/>
              </w:rPr>
              <w:t>,</w:t>
            </w:r>
            <w:r w:rsidRPr="0081651A">
              <w:rPr>
                <w:noProof/>
                <w:u w:val="single"/>
              </w:rPr>
              <w:t>O</w:t>
            </w:r>
            <w:r w:rsidR="00EF60FD">
              <w:rPr>
                <w:noProof/>
                <w:u w:val="single"/>
              </w:rPr>
              <w:t>C</w:t>
            </w:r>
            <w:r w:rsidRPr="0081651A">
              <w:rPr>
                <w:noProof/>
                <w:u w:val="single"/>
              </w:rPr>
              <w:t>ode*</w:t>
            </w:r>
            <w:r>
              <w:rPr>
                <w:noProof/>
              </w:rPr>
              <w:t>,</w:t>
            </w:r>
            <w:r w:rsidRPr="0081651A">
              <w:rPr>
                <w:noProof/>
                <w:u w:val="single"/>
              </w:rPr>
              <w:t>SNo*</w:t>
            </w:r>
            <w:r>
              <w:rPr>
                <w:noProof/>
              </w:rPr>
              <w:t>,Hours,Rate)</w:t>
            </w:r>
          </w:p>
        </w:tc>
      </w:tr>
    </w:tbl>
    <w:p w14:paraId="2E9F59A0" w14:textId="6EE7B08D" w:rsidR="00EF60FD" w:rsidRDefault="00CF1B77" w:rsidP="004C009C">
      <w:pPr>
        <w:rPr>
          <w:noProof/>
        </w:rPr>
      </w:pPr>
      <w:r>
        <w:rPr>
          <w:noProof/>
        </w:rPr>
        <w:t xml:space="preserve">FD1: CCode, OCode, SNo </w:t>
      </w:r>
      <w:r>
        <w:rPr>
          <w:noProof/>
        </w:rPr>
        <w:sym w:font="Wingdings" w:char="F0E0"/>
      </w:r>
      <w:r>
        <w:rPr>
          <w:noProof/>
        </w:rPr>
        <w:t xml:space="preserve"> Hours, Rate</w:t>
      </w:r>
    </w:p>
    <w:tbl>
      <w:tblPr>
        <w:tblStyle w:val="TableGrid"/>
        <w:tblW w:w="0" w:type="auto"/>
        <w:shd w:val="pct10" w:color="auto" w:fill="auto"/>
        <w:tblLook w:val="04A0" w:firstRow="1" w:lastRow="0" w:firstColumn="1" w:lastColumn="0" w:noHBand="0" w:noVBand="1"/>
      </w:tblPr>
      <w:tblGrid>
        <w:gridCol w:w="9016"/>
      </w:tblGrid>
      <w:tr w:rsidR="0078090A" w14:paraId="52B46BC8" w14:textId="77777777" w:rsidTr="00377F3E">
        <w:tc>
          <w:tcPr>
            <w:tcW w:w="9016" w:type="dxa"/>
            <w:shd w:val="pct10" w:color="auto" w:fill="auto"/>
          </w:tcPr>
          <w:p w14:paraId="68F67A08" w14:textId="22D75361" w:rsidR="0078090A" w:rsidRDefault="0078090A" w:rsidP="00377F3E">
            <w:pPr>
              <w:rPr>
                <w:noProof/>
              </w:rPr>
            </w:pPr>
            <w:r>
              <w:rPr>
                <w:noProof/>
              </w:rPr>
              <w:t>Coordinate(</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Hours)</w:t>
            </w:r>
          </w:p>
        </w:tc>
      </w:tr>
    </w:tbl>
    <w:p w14:paraId="3EF51792" w14:textId="5355E6FE" w:rsidR="00CF1B77" w:rsidRDefault="00CF1B77" w:rsidP="00CF1B77">
      <w:pPr>
        <w:rPr>
          <w:noProof/>
        </w:rPr>
      </w:pPr>
      <w:r>
        <w:rPr>
          <w:noProof/>
        </w:rPr>
        <w:t xml:space="preserve">FD1: CCode, OCode, OCode, SNo </w:t>
      </w:r>
      <w:r>
        <w:rPr>
          <w:noProof/>
        </w:rPr>
        <w:sym w:font="Wingdings" w:char="F0E0"/>
      </w:r>
      <w:r>
        <w:rPr>
          <w:noProof/>
        </w:rPr>
        <w:t xml:space="preserve"> Hours</w:t>
      </w:r>
    </w:p>
    <w:p w14:paraId="218B871A" w14:textId="77777777" w:rsidR="00B934CA" w:rsidRDefault="00B934CA" w:rsidP="00CF1B77">
      <w:pPr>
        <w:rPr>
          <w:noProof/>
        </w:rPr>
      </w:pPr>
    </w:p>
    <w:p w14:paraId="1E2A968E" w14:textId="18062639" w:rsidR="00FB05E8" w:rsidRDefault="00FB05E8" w:rsidP="00FB05E8">
      <w:pPr>
        <w:pStyle w:val="Heading3"/>
      </w:pPr>
      <w:r>
        <w:t>Question 4.1.2:</w:t>
      </w:r>
    </w:p>
    <w:p w14:paraId="68BE2A36" w14:textId="2E4E3B6E" w:rsidR="00FB05E8" w:rsidRDefault="0043447F" w:rsidP="004C009C">
      <w:r>
        <w:t>From my analysis and understanding of the database schema, ER diagram and the functional dependencies the table Contract is incorrect.</w:t>
      </w:r>
      <w:r>
        <w:br/>
      </w:r>
      <w:r>
        <w:br/>
      </w:r>
      <w:r w:rsidRPr="0043447F">
        <w:t>At first glance the solution would be to change the Functional dependency to this</w:t>
      </w:r>
      <w:r w:rsidR="00F9534D">
        <w:t>:</w:t>
      </w:r>
      <w:r w:rsidRPr="0043447F">
        <w:rPr>
          <w:b/>
          <w:bCs/>
        </w:rPr>
        <w:br/>
      </w:r>
      <w:r w:rsidRPr="00F9534D">
        <w:rPr>
          <w:i/>
          <w:iCs/>
        </w:rPr>
        <w:t xml:space="preserve">FD1: </w:t>
      </w:r>
      <w:proofErr w:type="spellStart"/>
      <w:r w:rsidRPr="00F9534D">
        <w:rPr>
          <w:i/>
          <w:iCs/>
        </w:rPr>
        <w:t>SNo</w:t>
      </w:r>
      <w:proofErr w:type="spellEnd"/>
      <w:r w:rsidRPr="00F9534D">
        <w:rPr>
          <w:i/>
          <w:iCs/>
        </w:rPr>
        <w:t xml:space="preserve">, </w:t>
      </w:r>
      <w:proofErr w:type="spellStart"/>
      <w:r w:rsidRPr="00F9534D">
        <w:rPr>
          <w:i/>
          <w:iCs/>
        </w:rPr>
        <w:t>CNumber</w:t>
      </w:r>
      <w:proofErr w:type="spellEnd"/>
      <w:r w:rsidRPr="00F9534D">
        <w:rPr>
          <w:i/>
          <w:iCs/>
        </w:rPr>
        <w:t xml:space="preserve"> </w:t>
      </w:r>
      <w:r w:rsidRPr="00F9534D">
        <w:rPr>
          <w:i/>
          <w:iCs/>
        </w:rPr>
        <w:sym w:font="Wingdings" w:char="F0E0"/>
      </w:r>
      <w:r w:rsidRPr="00F9534D">
        <w:rPr>
          <w:i/>
          <w:iCs/>
        </w:rPr>
        <w:t xml:space="preserve"> Start Date, End Date, Salary, Is Full Time, Is Casual</w:t>
      </w:r>
      <w:r w:rsidR="00F9534D">
        <w:br/>
      </w:r>
      <w:r>
        <w:br/>
        <w:t xml:space="preserve">However we are missing </w:t>
      </w:r>
      <w:r w:rsidR="00F9534D">
        <w:t xml:space="preserve">important </w:t>
      </w:r>
      <w:r>
        <w:t xml:space="preserve">information such </w:t>
      </w:r>
      <w:r w:rsidR="00F9534D">
        <w:t>as</w:t>
      </w:r>
      <w:r>
        <w:t xml:space="preserve"> has the contract been signed</w:t>
      </w:r>
      <w:r w:rsidR="00F9534D">
        <w:t xml:space="preserve"> or not, we are also storing “Staff Name” in the contract table this is a waste of space and has no use to us as we can lookup “Staff Name” using “</w:t>
      </w:r>
      <w:proofErr w:type="spellStart"/>
      <w:r w:rsidR="00F9534D">
        <w:t>SNo</w:t>
      </w:r>
      <w:proofErr w:type="spellEnd"/>
      <w:r w:rsidR="00F9534D">
        <w:t xml:space="preserve">”. So “Staff Name” will be removed from this table. </w:t>
      </w:r>
    </w:p>
    <w:p w14:paraId="499D87B4" w14:textId="14249ADE" w:rsidR="0043447F" w:rsidRDefault="00F9534D" w:rsidP="004C009C">
      <w:proofErr w:type="gramStart"/>
      <w:r>
        <w:t>So</w:t>
      </w:r>
      <w:proofErr w:type="gramEnd"/>
      <w:r>
        <w:t xml:space="preserve"> my solution is the following:</w:t>
      </w:r>
    </w:p>
    <w:tbl>
      <w:tblPr>
        <w:tblStyle w:val="TableGrid"/>
        <w:tblW w:w="0" w:type="auto"/>
        <w:shd w:val="pct10" w:color="auto" w:fill="auto"/>
        <w:tblLook w:val="04A0" w:firstRow="1" w:lastRow="0" w:firstColumn="1" w:lastColumn="0" w:noHBand="0" w:noVBand="1"/>
      </w:tblPr>
      <w:tblGrid>
        <w:gridCol w:w="9016"/>
      </w:tblGrid>
      <w:tr w:rsidR="00F9534D" w14:paraId="4D7971FA" w14:textId="77777777" w:rsidTr="00377F3E">
        <w:tc>
          <w:tcPr>
            <w:tcW w:w="9016" w:type="dxa"/>
            <w:shd w:val="pct10" w:color="auto" w:fill="auto"/>
          </w:tcPr>
          <w:p w14:paraId="0CAFC085" w14:textId="77777777" w:rsidR="00F9534D" w:rsidRDefault="00F9534D" w:rsidP="00377F3E">
            <w:pPr>
              <w:rPr>
                <w:noProof/>
              </w:rPr>
            </w:pPr>
            <w:r>
              <w:rPr>
                <w:noProof/>
              </w:rPr>
              <w:t>Signed(</w:t>
            </w:r>
            <w:r w:rsidRPr="0081651A">
              <w:rPr>
                <w:noProof/>
                <w:u w:val="single"/>
              </w:rPr>
              <w:t>CNumber</w:t>
            </w:r>
            <w:r>
              <w:rPr>
                <w:noProof/>
                <w:u w:val="single"/>
              </w:rPr>
              <w:t>*</w:t>
            </w:r>
            <w:r>
              <w:rPr>
                <w:noProof/>
              </w:rPr>
              <w:t xml:space="preserve">, </w:t>
            </w:r>
            <w:r w:rsidRPr="0043447F">
              <w:rPr>
                <w:noProof/>
                <w:u w:val="single"/>
              </w:rPr>
              <w:t>SNo*</w:t>
            </w:r>
            <w:r>
              <w:rPr>
                <w:noProof/>
              </w:rPr>
              <w:t>, ContractSigned)</w:t>
            </w:r>
          </w:p>
        </w:tc>
      </w:tr>
    </w:tbl>
    <w:p w14:paraId="5B55FBF5" w14:textId="243AFBFA" w:rsidR="00F9534D" w:rsidRPr="00F9534D" w:rsidRDefault="00F9534D" w:rsidP="004C009C">
      <w:r>
        <w:t>FD</w:t>
      </w:r>
      <w:r w:rsidR="00B934CA">
        <w:t>1</w:t>
      </w:r>
      <w:r>
        <w:t xml:space="preserve">: </w:t>
      </w:r>
      <w:proofErr w:type="spellStart"/>
      <w:r>
        <w:t>CNumber</w:t>
      </w:r>
      <w:proofErr w:type="spellEnd"/>
      <w:r>
        <w:t xml:space="preserve">, </w:t>
      </w:r>
      <w:proofErr w:type="spellStart"/>
      <w:r>
        <w:t>SNo</w:t>
      </w:r>
      <w:proofErr w:type="spellEnd"/>
      <w:r>
        <w:t xml:space="preserve"> </w:t>
      </w:r>
      <w:r>
        <w:sym w:font="Wingdings" w:char="F0E0"/>
      </w:r>
      <w:r>
        <w:t xml:space="preserve"> </w:t>
      </w:r>
      <w:proofErr w:type="spellStart"/>
      <w:r>
        <w:t>ContractSigned</w:t>
      </w:r>
      <w:proofErr w:type="spellEnd"/>
    </w:p>
    <w:tbl>
      <w:tblPr>
        <w:tblStyle w:val="TableGrid"/>
        <w:tblW w:w="0" w:type="auto"/>
        <w:shd w:val="pct10" w:color="auto" w:fill="auto"/>
        <w:tblLook w:val="04A0" w:firstRow="1" w:lastRow="0" w:firstColumn="1" w:lastColumn="0" w:noHBand="0" w:noVBand="1"/>
      </w:tblPr>
      <w:tblGrid>
        <w:gridCol w:w="9016"/>
      </w:tblGrid>
      <w:tr w:rsidR="0043447F" w14:paraId="37472BEE" w14:textId="77777777" w:rsidTr="00377F3E">
        <w:tc>
          <w:tcPr>
            <w:tcW w:w="9016" w:type="dxa"/>
            <w:shd w:val="pct10" w:color="auto" w:fill="auto"/>
          </w:tcPr>
          <w:p w14:paraId="3B6BF29C" w14:textId="0054BA11" w:rsidR="0043447F" w:rsidRDefault="0043447F" w:rsidP="00377F3E">
            <w:pPr>
              <w:rPr>
                <w:noProof/>
              </w:rPr>
            </w:pPr>
            <w:r>
              <w:rPr>
                <w:noProof/>
              </w:rPr>
              <w:t>Contract(</w:t>
            </w:r>
            <w:r w:rsidRPr="0081651A">
              <w:rPr>
                <w:noProof/>
                <w:u w:val="single"/>
              </w:rPr>
              <w:t>CNumber</w:t>
            </w:r>
            <w:r>
              <w:rPr>
                <w:noProof/>
              </w:rPr>
              <w:t>, Start Date, End Date, Salary,Is Full Time, Is Casual)</w:t>
            </w:r>
          </w:p>
        </w:tc>
      </w:tr>
    </w:tbl>
    <w:p w14:paraId="58E37150" w14:textId="277D7CAC" w:rsidR="0043447F" w:rsidRDefault="0043447F" w:rsidP="004C009C">
      <w:r>
        <w:t xml:space="preserve">FD1: </w:t>
      </w:r>
      <w:proofErr w:type="spellStart"/>
      <w:r>
        <w:t>CNumber</w:t>
      </w:r>
      <w:proofErr w:type="spellEnd"/>
      <w:r>
        <w:t xml:space="preserve"> </w:t>
      </w:r>
      <w:r>
        <w:sym w:font="Wingdings" w:char="F0E0"/>
      </w:r>
      <w:r>
        <w:t xml:space="preserve"> Start Date, End Date, Salary, Is Full Time, Is Casual</w:t>
      </w:r>
    </w:p>
    <w:p w14:paraId="755B8A21" w14:textId="0A4AA4F6" w:rsidR="00F9534D" w:rsidRDefault="00F9534D" w:rsidP="00FB05E8">
      <w:pPr>
        <w:pStyle w:val="Heading3"/>
      </w:pPr>
    </w:p>
    <w:p w14:paraId="6CA7151B" w14:textId="60E19F4C" w:rsidR="00F9534D" w:rsidRDefault="00F9534D" w:rsidP="00F9534D"/>
    <w:p w14:paraId="4AA9156E" w14:textId="53A7E93D" w:rsidR="00F9534D" w:rsidRDefault="00F9534D" w:rsidP="00F9534D"/>
    <w:p w14:paraId="6BAB9F8D" w14:textId="1D7E8B2C" w:rsidR="00F9534D" w:rsidRDefault="00F9534D" w:rsidP="00F9534D"/>
    <w:p w14:paraId="59F67377" w14:textId="77777777" w:rsidR="00CF407B" w:rsidRDefault="00CF407B" w:rsidP="00FB05E8">
      <w:pPr>
        <w:pStyle w:val="Heading3"/>
      </w:pPr>
    </w:p>
    <w:p w14:paraId="2422D3CE" w14:textId="01028D61" w:rsidR="00FB05E8" w:rsidRDefault="00FB05E8" w:rsidP="00FB05E8">
      <w:pPr>
        <w:pStyle w:val="Heading3"/>
      </w:pPr>
      <w:r>
        <w:t>Question 4.2.1:</w:t>
      </w:r>
    </w:p>
    <w:tbl>
      <w:tblPr>
        <w:tblStyle w:val="TableGrid"/>
        <w:tblW w:w="0" w:type="auto"/>
        <w:shd w:val="pct10" w:color="auto" w:fill="auto"/>
        <w:tblLook w:val="04A0" w:firstRow="1" w:lastRow="0" w:firstColumn="1" w:lastColumn="0" w:noHBand="0" w:noVBand="1"/>
      </w:tblPr>
      <w:tblGrid>
        <w:gridCol w:w="9016"/>
      </w:tblGrid>
      <w:tr w:rsidR="008F6E29" w14:paraId="0ABD3D32" w14:textId="77777777" w:rsidTr="00377F3E">
        <w:tc>
          <w:tcPr>
            <w:tcW w:w="9016" w:type="dxa"/>
            <w:shd w:val="pct10" w:color="auto" w:fill="auto"/>
          </w:tcPr>
          <w:p w14:paraId="41A24EFE" w14:textId="77777777" w:rsidR="008F6E29" w:rsidRDefault="008F6E29" w:rsidP="00377F3E">
            <w:pPr>
              <w:rPr>
                <w:noProof/>
              </w:rPr>
            </w:pPr>
            <w:r>
              <w:rPr>
                <w:noProof/>
              </w:rPr>
              <w:t>Course(</w:t>
            </w:r>
            <w:r w:rsidRPr="0081651A">
              <w:rPr>
                <w:noProof/>
                <w:u w:val="single"/>
              </w:rPr>
              <w:t>CCode</w:t>
            </w:r>
            <w:r>
              <w:rPr>
                <w:noProof/>
              </w:rPr>
              <w:t>, Name)</w:t>
            </w:r>
          </w:p>
        </w:tc>
      </w:tr>
    </w:tbl>
    <w:p w14:paraId="7E0AE7AF" w14:textId="1E5AD1FB" w:rsidR="00507F90" w:rsidRDefault="008F6E29" w:rsidP="00507F90">
      <w:proofErr w:type="spellStart"/>
      <w:r w:rsidRPr="008F6E29">
        <w:rPr>
          <w:b/>
          <w:bCs/>
        </w:rPr>
        <w:t>CCode</w:t>
      </w:r>
      <w:proofErr w:type="spellEnd"/>
      <w:r w:rsidRPr="008F6E29">
        <w:rPr>
          <w:b/>
          <w:bCs/>
        </w:rPr>
        <w:t xml:space="preserve"> </w:t>
      </w:r>
      <w:r w:rsidRPr="008F6E29">
        <w:rPr>
          <w:b/>
          <w:bCs/>
        </w:rPr>
        <w:sym w:font="Wingdings" w:char="F0E0"/>
      </w:r>
      <w:r w:rsidRPr="008F6E29">
        <w:rPr>
          <w:b/>
          <w:bCs/>
        </w:rPr>
        <w:t xml:space="preserve"> Name</w:t>
      </w:r>
      <w:r w:rsidR="00507F90">
        <w:rPr>
          <w:b/>
          <w:bCs/>
        </w:rPr>
        <w:br/>
      </w:r>
      <w:r w:rsidR="00B934CA">
        <w:t xml:space="preserve">1NF – I believe this holds the form of 1NF as both </w:t>
      </w:r>
      <w:proofErr w:type="spellStart"/>
      <w:r w:rsidR="00B934CA">
        <w:t>CCode</w:t>
      </w:r>
      <w:proofErr w:type="spellEnd"/>
      <w:r w:rsidR="00B934CA">
        <w:t xml:space="preserve"> and Name can only hold a single attribute making them atomic</w:t>
      </w:r>
      <w:r w:rsidR="00E37C30">
        <w:t xml:space="preserve"> </w:t>
      </w:r>
      <w:r w:rsidR="00E37C30">
        <w:t>and each column contains the same data type</w:t>
      </w:r>
      <w:r w:rsidR="00E37C30">
        <w:t>.</w:t>
      </w:r>
      <w:r w:rsidR="00563887">
        <w:t xml:space="preserve"> Does not use a composite key.</w:t>
      </w:r>
      <w:r w:rsidR="00507F90">
        <w:br/>
      </w:r>
    </w:p>
    <w:tbl>
      <w:tblPr>
        <w:tblStyle w:val="TableGrid"/>
        <w:tblW w:w="0" w:type="auto"/>
        <w:shd w:val="pct10" w:color="auto" w:fill="auto"/>
        <w:tblLook w:val="04A0" w:firstRow="1" w:lastRow="0" w:firstColumn="1" w:lastColumn="0" w:noHBand="0" w:noVBand="1"/>
      </w:tblPr>
      <w:tblGrid>
        <w:gridCol w:w="9016"/>
      </w:tblGrid>
      <w:tr w:rsidR="00507F90" w14:paraId="2A58EF03" w14:textId="77777777" w:rsidTr="00377F3E">
        <w:tc>
          <w:tcPr>
            <w:tcW w:w="9016" w:type="dxa"/>
            <w:shd w:val="pct10" w:color="auto" w:fill="auto"/>
          </w:tcPr>
          <w:p w14:paraId="2AFC4111" w14:textId="77777777" w:rsidR="00507F90" w:rsidRDefault="00507F90" w:rsidP="00377F3E">
            <w:pPr>
              <w:rPr>
                <w:noProof/>
              </w:rPr>
            </w:pPr>
            <w:r>
              <w:rPr>
                <w:noProof/>
              </w:rPr>
              <w:t>CourseOffering(</w:t>
            </w:r>
            <w:r w:rsidRPr="0081651A">
              <w:rPr>
                <w:noProof/>
                <w:u w:val="single"/>
              </w:rPr>
              <w:t>CCode*</w:t>
            </w:r>
            <w:r>
              <w:rPr>
                <w:noProof/>
              </w:rPr>
              <w:t>,</w:t>
            </w:r>
            <w:r w:rsidRPr="0081651A">
              <w:rPr>
                <w:noProof/>
                <w:u w:val="single"/>
              </w:rPr>
              <w:t>OCode</w:t>
            </w:r>
            <w:r>
              <w:rPr>
                <w:noProof/>
              </w:rPr>
              <w:t>,Start Date,Weeks,Has Break)</w:t>
            </w:r>
          </w:p>
        </w:tc>
      </w:tr>
    </w:tbl>
    <w:p w14:paraId="5FBE8510" w14:textId="4F08AA85" w:rsidR="00423942" w:rsidRDefault="00507F90" w:rsidP="00507F90">
      <w:pPr>
        <w:rPr>
          <w:noProof/>
        </w:rPr>
      </w:pPr>
      <w:r w:rsidRPr="00507F90">
        <w:rPr>
          <w:b/>
          <w:bCs/>
          <w:noProof/>
        </w:rPr>
        <w:t xml:space="preserve"> CCode, OCode </w:t>
      </w:r>
      <w:r w:rsidRPr="00507F90">
        <w:rPr>
          <w:b/>
          <w:bCs/>
          <w:noProof/>
        </w:rPr>
        <w:sym w:font="Wingdings" w:char="F0E0"/>
      </w:r>
      <w:r w:rsidRPr="00507F90">
        <w:rPr>
          <w:b/>
          <w:bCs/>
          <w:noProof/>
        </w:rPr>
        <w:t xml:space="preserve"> Start Date, Weeks, Has Break</w:t>
      </w:r>
      <w:r>
        <w:rPr>
          <w:b/>
          <w:bCs/>
          <w:noProof/>
        </w:rPr>
        <w:br/>
      </w:r>
      <w:r w:rsidR="00563887">
        <w:rPr>
          <w:noProof/>
        </w:rPr>
        <w:t>2NF – I Belive this hold the form of 2NF as it is in the form of 1NF and has no partial dependancies. All non key attributes are dependant on the entire composite primary key.</w:t>
      </w:r>
      <w:r w:rsidR="00E37C30">
        <w:rPr>
          <w:noProof/>
        </w:rPr>
        <w:br/>
      </w:r>
    </w:p>
    <w:tbl>
      <w:tblPr>
        <w:tblStyle w:val="TableGrid"/>
        <w:tblW w:w="0" w:type="auto"/>
        <w:shd w:val="pct10" w:color="auto" w:fill="auto"/>
        <w:tblLook w:val="04A0" w:firstRow="1" w:lastRow="0" w:firstColumn="1" w:lastColumn="0" w:noHBand="0" w:noVBand="1"/>
      </w:tblPr>
      <w:tblGrid>
        <w:gridCol w:w="9016"/>
      </w:tblGrid>
      <w:tr w:rsidR="00423942" w14:paraId="347BCF03" w14:textId="77777777" w:rsidTr="00377F3E">
        <w:tc>
          <w:tcPr>
            <w:tcW w:w="9016" w:type="dxa"/>
            <w:shd w:val="pct10" w:color="auto" w:fill="auto"/>
          </w:tcPr>
          <w:p w14:paraId="5AE8EA92" w14:textId="77777777" w:rsidR="00423942" w:rsidRDefault="00423942" w:rsidP="00377F3E">
            <w:pPr>
              <w:rPr>
                <w:noProof/>
              </w:rPr>
            </w:pPr>
            <w:r>
              <w:rPr>
                <w:noProof/>
              </w:rPr>
              <w:t>Contract(</w:t>
            </w:r>
            <w:r w:rsidRPr="0081651A">
              <w:rPr>
                <w:noProof/>
                <w:u w:val="single"/>
              </w:rPr>
              <w:t>CNumber</w:t>
            </w:r>
            <w:r>
              <w:rPr>
                <w:noProof/>
              </w:rPr>
              <w:t>, Start Date, End Date, Salary,Is Full Time, Is Casual)</w:t>
            </w:r>
          </w:p>
        </w:tc>
      </w:tr>
    </w:tbl>
    <w:p w14:paraId="0A80F05F" w14:textId="0BB308F9" w:rsidR="00507F90" w:rsidRDefault="00423942" w:rsidP="00507F90">
      <w:proofErr w:type="spellStart"/>
      <w:r w:rsidRPr="00423942">
        <w:rPr>
          <w:b/>
          <w:bCs/>
        </w:rPr>
        <w:t>CNumber</w:t>
      </w:r>
      <w:proofErr w:type="spellEnd"/>
      <w:r w:rsidRPr="00423942">
        <w:rPr>
          <w:b/>
          <w:bCs/>
        </w:rPr>
        <w:t xml:space="preserve"> </w:t>
      </w:r>
      <w:r w:rsidRPr="00423942">
        <w:rPr>
          <w:b/>
          <w:bCs/>
        </w:rPr>
        <w:sym w:font="Wingdings" w:char="F0E0"/>
      </w:r>
      <w:r w:rsidRPr="00423942">
        <w:rPr>
          <w:b/>
          <w:bCs/>
        </w:rPr>
        <w:t xml:space="preserve"> Start Date, End Date, Salary, Is Full Time, Is Casual</w:t>
      </w:r>
      <w:r>
        <w:rPr>
          <w:b/>
          <w:bCs/>
        </w:rPr>
        <w:br/>
      </w:r>
      <w:r w:rsidR="00B934CA">
        <w:t xml:space="preserve">1NF – I believe this also hold the form of 1NF as </w:t>
      </w:r>
      <w:proofErr w:type="spellStart"/>
      <w:r w:rsidR="00B934CA">
        <w:t>CNumber</w:t>
      </w:r>
      <w:proofErr w:type="spellEnd"/>
      <w:r w:rsidR="00B934CA">
        <w:t>, Start Date, End Date, Salary, Is Full Time and Is Casual can only hold single attributes making them atomic</w:t>
      </w:r>
      <w:r w:rsidR="00E37C30">
        <w:t xml:space="preserve"> and each column contains the same data type.</w:t>
      </w:r>
      <w:r w:rsidR="00563887">
        <w:t xml:space="preserve"> </w:t>
      </w:r>
      <w:r w:rsidR="00563887">
        <w:t>Does not use a composite key.</w:t>
      </w:r>
      <w:r w:rsidR="00E37C30">
        <w:br/>
      </w:r>
    </w:p>
    <w:tbl>
      <w:tblPr>
        <w:tblStyle w:val="TableGrid"/>
        <w:tblW w:w="0" w:type="auto"/>
        <w:shd w:val="pct10" w:color="auto" w:fill="auto"/>
        <w:tblLook w:val="04A0" w:firstRow="1" w:lastRow="0" w:firstColumn="1" w:lastColumn="0" w:noHBand="0" w:noVBand="1"/>
      </w:tblPr>
      <w:tblGrid>
        <w:gridCol w:w="9016"/>
      </w:tblGrid>
      <w:tr w:rsidR="00423942" w14:paraId="14F8F526" w14:textId="77777777" w:rsidTr="00377F3E">
        <w:tc>
          <w:tcPr>
            <w:tcW w:w="9016" w:type="dxa"/>
            <w:shd w:val="pct10" w:color="auto" w:fill="auto"/>
          </w:tcPr>
          <w:p w14:paraId="7A2FC080" w14:textId="77777777" w:rsidR="00423942" w:rsidRDefault="00423942" w:rsidP="00377F3E">
            <w:pPr>
              <w:rPr>
                <w:noProof/>
              </w:rPr>
            </w:pPr>
            <w:r>
              <w:rPr>
                <w:noProof/>
              </w:rPr>
              <w:t>Signed(</w:t>
            </w:r>
            <w:r w:rsidRPr="0081651A">
              <w:rPr>
                <w:noProof/>
                <w:u w:val="single"/>
              </w:rPr>
              <w:t>CNumber</w:t>
            </w:r>
            <w:r>
              <w:rPr>
                <w:noProof/>
                <w:u w:val="single"/>
              </w:rPr>
              <w:t>*</w:t>
            </w:r>
            <w:r>
              <w:rPr>
                <w:noProof/>
              </w:rPr>
              <w:t xml:space="preserve">, </w:t>
            </w:r>
            <w:r w:rsidRPr="0043447F">
              <w:rPr>
                <w:noProof/>
                <w:u w:val="single"/>
              </w:rPr>
              <w:t>SNo*</w:t>
            </w:r>
            <w:r>
              <w:rPr>
                <w:noProof/>
              </w:rPr>
              <w:t>, ContractSigned)</w:t>
            </w:r>
          </w:p>
        </w:tc>
      </w:tr>
    </w:tbl>
    <w:p w14:paraId="4FE408BB" w14:textId="2C85AE04" w:rsidR="00423942" w:rsidRPr="006E6C2B" w:rsidRDefault="00423942" w:rsidP="00507F90">
      <w:r>
        <w:t>FD</w:t>
      </w:r>
      <w:r w:rsidR="00B934CA">
        <w:t>1</w:t>
      </w:r>
      <w:r>
        <w:t xml:space="preserve">: </w:t>
      </w:r>
      <w:proofErr w:type="spellStart"/>
      <w:r>
        <w:t>CNumber</w:t>
      </w:r>
      <w:proofErr w:type="spellEnd"/>
      <w:r>
        <w:t xml:space="preserve">, </w:t>
      </w:r>
      <w:proofErr w:type="spellStart"/>
      <w:r>
        <w:t>SNo</w:t>
      </w:r>
      <w:proofErr w:type="spellEnd"/>
      <w:r>
        <w:t xml:space="preserve"> </w:t>
      </w:r>
      <w:r>
        <w:sym w:font="Wingdings" w:char="F0E0"/>
      </w:r>
      <w:r>
        <w:t xml:space="preserve"> </w:t>
      </w:r>
      <w:proofErr w:type="spellStart"/>
      <w:r>
        <w:t>ContractSigned</w:t>
      </w:r>
      <w:proofErr w:type="spellEnd"/>
      <w:r w:rsidR="00563887">
        <w:br/>
        <w:t xml:space="preserve">2NF - </w:t>
      </w:r>
      <w:r w:rsidR="00563887">
        <w:rPr>
          <w:noProof/>
        </w:rPr>
        <w:t>I Belive this hold the form of 2NF as it is in the form of 1NF and has no partial dependancies. All non key attributes are dependant on the entire composite primary key.</w:t>
      </w:r>
      <w:r w:rsidR="006E6C2B">
        <w:br/>
      </w:r>
    </w:p>
    <w:tbl>
      <w:tblPr>
        <w:tblStyle w:val="TableGrid"/>
        <w:tblW w:w="0" w:type="auto"/>
        <w:shd w:val="pct10" w:color="auto" w:fill="auto"/>
        <w:tblLook w:val="04A0" w:firstRow="1" w:lastRow="0" w:firstColumn="1" w:lastColumn="0" w:noHBand="0" w:noVBand="1"/>
      </w:tblPr>
      <w:tblGrid>
        <w:gridCol w:w="9016"/>
      </w:tblGrid>
      <w:tr w:rsidR="006E6C2B" w14:paraId="54E385BD" w14:textId="77777777" w:rsidTr="00377F3E">
        <w:tc>
          <w:tcPr>
            <w:tcW w:w="9016" w:type="dxa"/>
            <w:shd w:val="pct10" w:color="auto" w:fill="auto"/>
          </w:tcPr>
          <w:p w14:paraId="52745B68" w14:textId="77777777" w:rsidR="006E6C2B" w:rsidRDefault="006E6C2B" w:rsidP="00377F3E">
            <w:pPr>
              <w:rPr>
                <w:noProof/>
              </w:rPr>
            </w:pPr>
            <w:r>
              <w:rPr>
                <w:noProof/>
              </w:rPr>
              <w:t>Staff(</w:t>
            </w:r>
            <w:r w:rsidRPr="0081651A">
              <w:rPr>
                <w:noProof/>
                <w:u w:val="single"/>
              </w:rPr>
              <w:t>SNo</w:t>
            </w:r>
            <w:r>
              <w:rPr>
                <w:noProof/>
              </w:rPr>
              <w:t>,StaffName,Academic Level)</w:t>
            </w:r>
          </w:p>
        </w:tc>
      </w:tr>
    </w:tbl>
    <w:p w14:paraId="01100AFD" w14:textId="20DDE0A0" w:rsidR="00563887" w:rsidRPr="00563887" w:rsidRDefault="006E6C2B" w:rsidP="006E6C2B">
      <w:r w:rsidRPr="006E6C2B">
        <w:rPr>
          <w:b/>
          <w:bCs/>
          <w:noProof/>
        </w:rPr>
        <w:t xml:space="preserve">SNo </w:t>
      </w:r>
      <w:r w:rsidRPr="006E6C2B">
        <w:rPr>
          <w:b/>
          <w:bCs/>
          <w:noProof/>
        </w:rPr>
        <w:sym w:font="Wingdings" w:char="F0E0"/>
      </w:r>
      <w:r w:rsidRPr="006E6C2B">
        <w:rPr>
          <w:b/>
          <w:bCs/>
          <w:noProof/>
        </w:rPr>
        <w:t xml:space="preserve"> StaffName, Academic Level</w:t>
      </w:r>
      <w:r w:rsidRPr="006E6C2B">
        <w:rPr>
          <w:b/>
          <w:bCs/>
          <w:noProof/>
        </w:rPr>
        <w:br/>
      </w:r>
      <w:r w:rsidR="00B934CA">
        <w:t xml:space="preserve">1NF – I believe this also hold the form of 1NF as </w:t>
      </w:r>
      <w:proofErr w:type="spellStart"/>
      <w:r w:rsidR="00B934CA">
        <w:t>SNo</w:t>
      </w:r>
      <w:proofErr w:type="spellEnd"/>
      <w:r w:rsidR="00B934CA">
        <w:t>. Staff Name, Academic Level</w:t>
      </w:r>
      <w:r w:rsidR="00B934CA">
        <w:t xml:space="preserve"> can only hold single attributes making them atomic</w:t>
      </w:r>
      <w:r w:rsidR="00E37C30">
        <w:t xml:space="preserve"> </w:t>
      </w:r>
      <w:r w:rsidR="00E37C30">
        <w:t>and each column contains the same data type</w:t>
      </w:r>
      <w:r w:rsidR="00E37C30">
        <w:t>.</w:t>
      </w:r>
      <w:r w:rsidR="00563887">
        <w:t xml:space="preserve"> </w:t>
      </w:r>
      <w:r w:rsidR="00563887">
        <w:t>Does not use a composite key.</w:t>
      </w:r>
      <w:r w:rsidR="00563887">
        <w:br/>
      </w:r>
    </w:p>
    <w:tbl>
      <w:tblPr>
        <w:tblStyle w:val="TableGrid"/>
        <w:tblW w:w="0" w:type="auto"/>
        <w:shd w:val="pct10" w:color="auto" w:fill="auto"/>
        <w:tblLook w:val="04A0" w:firstRow="1" w:lastRow="0" w:firstColumn="1" w:lastColumn="0" w:noHBand="0" w:noVBand="1"/>
      </w:tblPr>
      <w:tblGrid>
        <w:gridCol w:w="9016"/>
      </w:tblGrid>
      <w:tr w:rsidR="006E6C2B" w14:paraId="43E9AFF8" w14:textId="77777777" w:rsidTr="00377F3E">
        <w:tc>
          <w:tcPr>
            <w:tcW w:w="9016" w:type="dxa"/>
            <w:shd w:val="pct10" w:color="auto" w:fill="auto"/>
          </w:tcPr>
          <w:p w14:paraId="70B0A653" w14:textId="77777777" w:rsidR="006E6C2B" w:rsidRDefault="006E6C2B" w:rsidP="00377F3E">
            <w:pPr>
              <w:rPr>
                <w:noProof/>
              </w:rPr>
            </w:pPr>
            <w:r>
              <w:rPr>
                <w:noProof/>
              </w:rPr>
              <w:t>Lecture(</w:t>
            </w:r>
            <w:r w:rsidRPr="0081651A">
              <w:rPr>
                <w:noProof/>
                <w:u w:val="single"/>
              </w:rPr>
              <w:t>CCode*</w:t>
            </w:r>
            <w:r>
              <w:rPr>
                <w:noProof/>
              </w:rPr>
              <w:t>,</w:t>
            </w:r>
            <w:r w:rsidRPr="0081651A">
              <w:rPr>
                <w:noProof/>
                <w:u w:val="single"/>
              </w:rPr>
              <w:t>O</w:t>
            </w:r>
            <w:r>
              <w:rPr>
                <w:noProof/>
                <w:u w:val="single"/>
              </w:rPr>
              <w:t>C</w:t>
            </w:r>
            <w:r w:rsidRPr="0081651A">
              <w:rPr>
                <w:noProof/>
                <w:u w:val="single"/>
              </w:rPr>
              <w:t>ode*</w:t>
            </w:r>
            <w:r>
              <w:rPr>
                <w:noProof/>
              </w:rPr>
              <w:t>,</w:t>
            </w:r>
            <w:r w:rsidRPr="0081651A">
              <w:rPr>
                <w:noProof/>
                <w:u w:val="single"/>
              </w:rPr>
              <w:t>S</w:t>
            </w:r>
            <w:r>
              <w:rPr>
                <w:noProof/>
                <w:u w:val="single"/>
              </w:rPr>
              <w:t>No</w:t>
            </w:r>
            <w:r w:rsidRPr="0081651A">
              <w:rPr>
                <w:noProof/>
                <w:u w:val="single"/>
              </w:rPr>
              <w:t>*</w:t>
            </w:r>
            <w:r>
              <w:rPr>
                <w:noProof/>
              </w:rPr>
              <w:t>)</w:t>
            </w:r>
          </w:p>
        </w:tc>
      </w:tr>
    </w:tbl>
    <w:p w14:paraId="771093A2" w14:textId="4BED000B" w:rsidR="006E6C2B" w:rsidRDefault="00DB1086" w:rsidP="006E6C2B">
      <w:pPr>
        <w:rPr>
          <w:noProof/>
        </w:rPr>
      </w:pPr>
      <w:r>
        <w:rPr>
          <w:noProof/>
        </w:rPr>
        <w:t>3NF – I think this is in 3NF as I don’t belive it holds the form 1NF or 2NF but I may be incorrect on this however.</w:t>
      </w:r>
      <w:r w:rsidR="00563887">
        <w:rPr>
          <w:noProof/>
        </w:rPr>
        <w:br/>
      </w:r>
    </w:p>
    <w:tbl>
      <w:tblPr>
        <w:tblStyle w:val="TableGrid"/>
        <w:tblW w:w="0" w:type="auto"/>
        <w:shd w:val="pct10" w:color="auto" w:fill="auto"/>
        <w:tblLook w:val="04A0" w:firstRow="1" w:lastRow="0" w:firstColumn="1" w:lastColumn="0" w:noHBand="0" w:noVBand="1"/>
      </w:tblPr>
      <w:tblGrid>
        <w:gridCol w:w="9016"/>
      </w:tblGrid>
      <w:tr w:rsidR="006E6C2B" w14:paraId="64804E7C" w14:textId="77777777" w:rsidTr="00377F3E">
        <w:tc>
          <w:tcPr>
            <w:tcW w:w="9016" w:type="dxa"/>
            <w:shd w:val="pct10" w:color="auto" w:fill="auto"/>
          </w:tcPr>
          <w:p w14:paraId="51FCA630" w14:textId="77777777" w:rsidR="006E6C2B" w:rsidRDefault="006E6C2B" w:rsidP="00377F3E">
            <w:pPr>
              <w:rPr>
                <w:noProof/>
              </w:rPr>
            </w:pPr>
            <w:r>
              <w:rPr>
                <w:noProof/>
              </w:rPr>
              <w:t>Tutor(</w:t>
            </w:r>
            <w:r w:rsidRPr="0081651A">
              <w:rPr>
                <w:noProof/>
                <w:u w:val="single"/>
              </w:rPr>
              <w:t>C</w:t>
            </w:r>
            <w:r>
              <w:rPr>
                <w:noProof/>
                <w:u w:val="single"/>
              </w:rPr>
              <w:t>C</w:t>
            </w:r>
            <w:r w:rsidRPr="0081651A">
              <w:rPr>
                <w:noProof/>
                <w:u w:val="single"/>
              </w:rPr>
              <w:t>ode*</w:t>
            </w:r>
            <w:r>
              <w:rPr>
                <w:noProof/>
              </w:rPr>
              <w:t>,</w:t>
            </w:r>
            <w:r w:rsidRPr="0081651A">
              <w:rPr>
                <w:noProof/>
                <w:u w:val="single"/>
              </w:rPr>
              <w:t>O</w:t>
            </w:r>
            <w:r>
              <w:rPr>
                <w:noProof/>
                <w:u w:val="single"/>
              </w:rPr>
              <w:t>C</w:t>
            </w:r>
            <w:r w:rsidRPr="0081651A">
              <w:rPr>
                <w:noProof/>
                <w:u w:val="single"/>
              </w:rPr>
              <w:t>ode*</w:t>
            </w:r>
            <w:r>
              <w:rPr>
                <w:noProof/>
              </w:rPr>
              <w:t>,</w:t>
            </w:r>
            <w:r w:rsidRPr="0081651A">
              <w:rPr>
                <w:noProof/>
                <w:u w:val="single"/>
              </w:rPr>
              <w:t>SNo*</w:t>
            </w:r>
            <w:r>
              <w:rPr>
                <w:noProof/>
              </w:rPr>
              <w:t>,Hours,Rate)</w:t>
            </w:r>
          </w:p>
        </w:tc>
      </w:tr>
    </w:tbl>
    <w:p w14:paraId="2D6236F3" w14:textId="4DDBBA30" w:rsidR="00B934CA" w:rsidRDefault="006E6C2B" w:rsidP="006E6C2B">
      <w:pPr>
        <w:rPr>
          <w:noProof/>
        </w:rPr>
      </w:pPr>
      <w:r w:rsidRPr="00DB1086">
        <w:rPr>
          <w:b/>
          <w:bCs/>
          <w:noProof/>
        </w:rPr>
        <w:t xml:space="preserve">CCode, OCode, SNo </w:t>
      </w:r>
      <w:r w:rsidRPr="00DB1086">
        <w:rPr>
          <w:b/>
          <w:bCs/>
          <w:noProof/>
        </w:rPr>
        <w:sym w:font="Wingdings" w:char="F0E0"/>
      </w:r>
      <w:r w:rsidRPr="00DB1086">
        <w:rPr>
          <w:b/>
          <w:bCs/>
          <w:noProof/>
        </w:rPr>
        <w:t xml:space="preserve"> Hours, Rate</w:t>
      </w:r>
      <w:r w:rsidR="00DB1086" w:rsidRPr="00DB1086">
        <w:rPr>
          <w:b/>
          <w:bCs/>
          <w:noProof/>
        </w:rPr>
        <w:br/>
      </w:r>
      <w:r w:rsidR="00DB1086">
        <w:t xml:space="preserve">2NF - </w:t>
      </w:r>
      <w:r w:rsidR="00DB1086">
        <w:rPr>
          <w:noProof/>
        </w:rPr>
        <w:t>I Belive this hold the form of 2NF as it is in the form of 1NF and has no partial dependancies. All non key attributes are dependant on the entire composite primary key.</w:t>
      </w:r>
      <w:r w:rsidR="00B934CA">
        <w:rPr>
          <w:noProof/>
        </w:rPr>
        <w:br/>
      </w:r>
    </w:p>
    <w:tbl>
      <w:tblPr>
        <w:tblStyle w:val="TableGrid"/>
        <w:tblW w:w="0" w:type="auto"/>
        <w:shd w:val="pct10" w:color="auto" w:fill="auto"/>
        <w:tblLook w:val="04A0" w:firstRow="1" w:lastRow="0" w:firstColumn="1" w:lastColumn="0" w:noHBand="0" w:noVBand="1"/>
      </w:tblPr>
      <w:tblGrid>
        <w:gridCol w:w="9016"/>
      </w:tblGrid>
      <w:tr w:rsidR="006E6C2B" w14:paraId="210654CA" w14:textId="77777777" w:rsidTr="00377F3E">
        <w:tc>
          <w:tcPr>
            <w:tcW w:w="9016" w:type="dxa"/>
            <w:shd w:val="pct10" w:color="auto" w:fill="auto"/>
          </w:tcPr>
          <w:p w14:paraId="77E1805D" w14:textId="77777777" w:rsidR="006E6C2B" w:rsidRDefault="006E6C2B" w:rsidP="00377F3E">
            <w:pPr>
              <w:rPr>
                <w:noProof/>
              </w:rPr>
            </w:pPr>
            <w:r>
              <w:rPr>
                <w:noProof/>
              </w:rPr>
              <w:t>Coordinate(</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Hours)</w:t>
            </w:r>
          </w:p>
        </w:tc>
      </w:tr>
    </w:tbl>
    <w:p w14:paraId="49C62B35" w14:textId="24C84D1A" w:rsidR="006E6C2B" w:rsidRDefault="006E6C2B" w:rsidP="00507F90">
      <w:pPr>
        <w:rPr>
          <w:noProof/>
        </w:rPr>
      </w:pPr>
      <w:r w:rsidRPr="00DB1086">
        <w:rPr>
          <w:b/>
          <w:bCs/>
          <w:noProof/>
        </w:rPr>
        <w:t xml:space="preserve">CCode, OCode, OCode, SNo </w:t>
      </w:r>
      <w:r w:rsidRPr="00DB1086">
        <w:rPr>
          <w:b/>
          <w:bCs/>
          <w:noProof/>
        </w:rPr>
        <w:sym w:font="Wingdings" w:char="F0E0"/>
      </w:r>
      <w:r w:rsidRPr="00DB1086">
        <w:rPr>
          <w:b/>
          <w:bCs/>
          <w:noProof/>
        </w:rPr>
        <w:t xml:space="preserve"> Hours</w:t>
      </w:r>
      <w:r w:rsidR="00DB1086" w:rsidRPr="00DB1086">
        <w:rPr>
          <w:b/>
          <w:bCs/>
          <w:noProof/>
        </w:rPr>
        <w:br/>
      </w:r>
      <w:r w:rsidR="00DB1086">
        <w:t xml:space="preserve">2NF - </w:t>
      </w:r>
      <w:r w:rsidR="00DB1086">
        <w:rPr>
          <w:noProof/>
        </w:rPr>
        <w:t>I Belive this hold the form of 2NF as it is in the form of 1NF and has no partial dependancies. All non key attributes are dependant on the entire composite primary key.</w:t>
      </w:r>
      <w:r w:rsidR="00B934CA">
        <w:rPr>
          <w:noProof/>
        </w:rPr>
        <w:br/>
      </w:r>
    </w:p>
    <w:p w14:paraId="1E4A5EE4" w14:textId="49290146" w:rsidR="00FB05E8" w:rsidRDefault="00FB05E8" w:rsidP="00FB05E8">
      <w:pPr>
        <w:pStyle w:val="Heading3"/>
      </w:pPr>
      <w:r>
        <w:lastRenderedPageBreak/>
        <w:t>Question 4.2.2:</w:t>
      </w:r>
    </w:p>
    <w:p w14:paraId="4522AEB9" w14:textId="0B90B059" w:rsidR="00F9534D" w:rsidRPr="00F9534D" w:rsidRDefault="00F9534D" w:rsidP="00F9534D">
      <w:r>
        <w:t>The new database Schema is as follows</w:t>
      </w:r>
      <w:r w:rsidR="00791801">
        <w:t>:</w:t>
      </w:r>
    </w:p>
    <w:tbl>
      <w:tblPr>
        <w:tblStyle w:val="TableGrid"/>
        <w:tblW w:w="0" w:type="auto"/>
        <w:shd w:val="pct10" w:color="auto" w:fill="auto"/>
        <w:tblLook w:val="04A0" w:firstRow="1" w:lastRow="0" w:firstColumn="1" w:lastColumn="0" w:noHBand="0" w:noVBand="1"/>
      </w:tblPr>
      <w:tblGrid>
        <w:gridCol w:w="9016"/>
      </w:tblGrid>
      <w:tr w:rsidR="00F90299" w14:paraId="1445E983" w14:textId="77777777" w:rsidTr="00377F3E">
        <w:tc>
          <w:tcPr>
            <w:tcW w:w="9016" w:type="dxa"/>
            <w:shd w:val="pct10" w:color="auto" w:fill="auto"/>
          </w:tcPr>
          <w:p w14:paraId="60D65CE3" w14:textId="77777777" w:rsidR="00F90299" w:rsidRDefault="00F90299" w:rsidP="00377F3E"/>
          <w:p w14:paraId="1AB6608F" w14:textId="77777777" w:rsidR="00F90299" w:rsidRDefault="00F90299" w:rsidP="00377F3E">
            <w:pPr>
              <w:rPr>
                <w:noProof/>
              </w:rPr>
            </w:pPr>
            <w:r>
              <w:rPr>
                <w:noProof/>
              </w:rPr>
              <w:t>Course(</w:t>
            </w:r>
            <w:r w:rsidRPr="0081651A">
              <w:rPr>
                <w:noProof/>
                <w:u w:val="single"/>
              </w:rPr>
              <w:t>CCode</w:t>
            </w:r>
            <w:r>
              <w:rPr>
                <w:noProof/>
              </w:rPr>
              <w:t>, Name)</w:t>
            </w:r>
          </w:p>
          <w:p w14:paraId="61A31D99" w14:textId="77777777" w:rsidR="00F90299" w:rsidRDefault="00F90299" w:rsidP="00377F3E">
            <w:pPr>
              <w:rPr>
                <w:noProof/>
              </w:rPr>
            </w:pPr>
            <w:r>
              <w:rPr>
                <w:noProof/>
              </w:rPr>
              <w:t>CourseOffering(</w:t>
            </w:r>
            <w:r w:rsidRPr="0081651A">
              <w:rPr>
                <w:noProof/>
                <w:u w:val="single"/>
              </w:rPr>
              <w:t>CCode*</w:t>
            </w:r>
            <w:r>
              <w:rPr>
                <w:noProof/>
              </w:rPr>
              <w:t>,</w:t>
            </w:r>
            <w:r w:rsidRPr="0081651A">
              <w:rPr>
                <w:noProof/>
                <w:u w:val="single"/>
              </w:rPr>
              <w:t>OCode</w:t>
            </w:r>
            <w:r>
              <w:rPr>
                <w:noProof/>
              </w:rPr>
              <w:t>,Start Date,Weeks,Has Break)</w:t>
            </w:r>
          </w:p>
          <w:p w14:paraId="7D48620D" w14:textId="0A2426E6" w:rsidR="00F90299" w:rsidRDefault="00F90299" w:rsidP="00377F3E">
            <w:pPr>
              <w:rPr>
                <w:noProof/>
              </w:rPr>
            </w:pPr>
            <w:r>
              <w:rPr>
                <w:noProof/>
              </w:rPr>
              <w:t>Staff(</w:t>
            </w:r>
            <w:r w:rsidRPr="0081651A">
              <w:rPr>
                <w:noProof/>
                <w:u w:val="single"/>
              </w:rPr>
              <w:t>SNo</w:t>
            </w:r>
            <w:r>
              <w:rPr>
                <w:noProof/>
              </w:rPr>
              <w:t>,StaffName,Academic Level)</w:t>
            </w:r>
          </w:p>
          <w:p w14:paraId="172EDAED" w14:textId="2243DCFF" w:rsidR="00F90299" w:rsidRDefault="00F90299" w:rsidP="00377F3E">
            <w:pPr>
              <w:rPr>
                <w:noProof/>
              </w:rPr>
            </w:pPr>
            <w:r>
              <w:rPr>
                <w:noProof/>
              </w:rPr>
              <w:t>Contract(</w:t>
            </w:r>
            <w:r w:rsidRPr="0081651A">
              <w:rPr>
                <w:noProof/>
                <w:u w:val="single"/>
              </w:rPr>
              <w:t>CNumber</w:t>
            </w:r>
            <w:r>
              <w:rPr>
                <w:noProof/>
              </w:rPr>
              <w:t>, Start Date, End Date, Salary,Is Full Time, Is Casual)</w:t>
            </w:r>
          </w:p>
          <w:p w14:paraId="2414AE1B" w14:textId="77777777" w:rsidR="00F9534D" w:rsidRDefault="00F9534D" w:rsidP="00377F3E">
            <w:pPr>
              <w:rPr>
                <w:noProof/>
              </w:rPr>
            </w:pPr>
            <w:r>
              <w:rPr>
                <w:noProof/>
              </w:rPr>
              <w:t>Signed(</w:t>
            </w:r>
            <w:r w:rsidRPr="0081651A">
              <w:rPr>
                <w:noProof/>
                <w:u w:val="single"/>
              </w:rPr>
              <w:t>CNumber</w:t>
            </w:r>
            <w:r>
              <w:rPr>
                <w:noProof/>
                <w:u w:val="single"/>
              </w:rPr>
              <w:t>*</w:t>
            </w:r>
            <w:r>
              <w:rPr>
                <w:noProof/>
              </w:rPr>
              <w:t xml:space="preserve">, </w:t>
            </w:r>
            <w:r w:rsidRPr="0043447F">
              <w:rPr>
                <w:noProof/>
                <w:u w:val="single"/>
              </w:rPr>
              <w:t>SNo*</w:t>
            </w:r>
            <w:r>
              <w:rPr>
                <w:noProof/>
              </w:rPr>
              <w:t>, ContractSigned)</w:t>
            </w:r>
          </w:p>
          <w:p w14:paraId="386636F8" w14:textId="0C729D99" w:rsidR="00F90299" w:rsidRDefault="00F90299" w:rsidP="00377F3E">
            <w:pPr>
              <w:rPr>
                <w:noProof/>
              </w:rPr>
            </w:pPr>
            <w:r>
              <w:rPr>
                <w:noProof/>
              </w:rPr>
              <w:t>Lecture(</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w:t>
            </w:r>
          </w:p>
          <w:p w14:paraId="4457A66E" w14:textId="77777777" w:rsidR="00F90299" w:rsidRDefault="00F90299" w:rsidP="00377F3E">
            <w:pPr>
              <w:rPr>
                <w:noProof/>
              </w:rPr>
            </w:pPr>
            <w:r>
              <w:rPr>
                <w:noProof/>
              </w:rPr>
              <w:t>Tutor(</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Hours,Rate)</w:t>
            </w:r>
          </w:p>
          <w:p w14:paraId="4095CCE5" w14:textId="77777777" w:rsidR="00F90299" w:rsidRDefault="00F90299" w:rsidP="00EF60FD">
            <w:pPr>
              <w:rPr>
                <w:noProof/>
              </w:rPr>
            </w:pPr>
            <w:r>
              <w:rPr>
                <w:noProof/>
              </w:rPr>
              <w:t>Coordinate(</w:t>
            </w:r>
            <w:r w:rsidRPr="0081651A">
              <w:rPr>
                <w:noProof/>
                <w:u w:val="single"/>
              </w:rPr>
              <w:t>CCode*</w:t>
            </w:r>
            <w:r>
              <w:rPr>
                <w:noProof/>
              </w:rPr>
              <w:t>,</w:t>
            </w:r>
            <w:r w:rsidRPr="0081651A">
              <w:rPr>
                <w:noProof/>
                <w:u w:val="single"/>
              </w:rPr>
              <w:t>OCode*</w:t>
            </w:r>
            <w:r>
              <w:rPr>
                <w:noProof/>
              </w:rPr>
              <w:t>,</w:t>
            </w:r>
            <w:r w:rsidRPr="0081651A">
              <w:rPr>
                <w:noProof/>
                <w:u w:val="single"/>
              </w:rPr>
              <w:t>SNo*</w:t>
            </w:r>
            <w:r>
              <w:rPr>
                <w:noProof/>
              </w:rPr>
              <w:t>,Hours)</w:t>
            </w:r>
          </w:p>
          <w:p w14:paraId="0601F5F8" w14:textId="7100A3B8" w:rsidR="00EF60FD" w:rsidRDefault="00EF60FD" w:rsidP="00EF60FD">
            <w:pPr>
              <w:rPr>
                <w:noProof/>
              </w:rPr>
            </w:pPr>
          </w:p>
        </w:tc>
      </w:tr>
    </w:tbl>
    <w:p w14:paraId="7A80394A" w14:textId="542F1171" w:rsidR="00FB05E8" w:rsidRDefault="00FB05E8" w:rsidP="004C009C"/>
    <w:p w14:paraId="2CBCFAC3" w14:textId="77777777" w:rsidR="00F90299" w:rsidRDefault="00F90299" w:rsidP="004C009C"/>
    <w:p w14:paraId="0A546D31" w14:textId="63ED9CC8" w:rsidR="00FB05E8" w:rsidRDefault="00FB05E8" w:rsidP="004C009C"/>
    <w:p w14:paraId="2DA49666" w14:textId="77777777" w:rsidR="00FB05E8" w:rsidRPr="004C009C" w:rsidRDefault="00FB05E8" w:rsidP="004C009C"/>
    <w:sectPr w:rsidR="00FB05E8" w:rsidRPr="004C009C" w:rsidSect="0099435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721A" w14:textId="77777777" w:rsidR="001203B9" w:rsidRDefault="001203B9" w:rsidP="00ED0B0E">
      <w:pPr>
        <w:spacing w:after="0" w:line="240" w:lineRule="auto"/>
      </w:pPr>
      <w:r>
        <w:separator/>
      </w:r>
    </w:p>
  </w:endnote>
  <w:endnote w:type="continuationSeparator" w:id="0">
    <w:p w14:paraId="254EAC5E" w14:textId="77777777" w:rsidR="001203B9" w:rsidRDefault="001203B9" w:rsidP="00ED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20EE" w14:textId="33E05756" w:rsidR="004E1C2B" w:rsidRDefault="009C6722">
    <w:pPr>
      <w:pStyle w:val="Footer"/>
    </w:pPr>
    <w:r>
      <w:rPr>
        <w:lang w:val="en-US"/>
      </w:rPr>
      <w:t xml:space="preserve">Available on GitHub: </w:t>
    </w:r>
    <w:hyperlink r:id="rId1" w:history="1">
      <w:r w:rsidR="004E1C2B" w:rsidRPr="00435D4D">
        <w:rPr>
          <w:rStyle w:val="Hyperlink"/>
        </w:rPr>
        <w:t>https://github.com/AdamM-AU/ISYS2095_A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CE36" w14:textId="77777777" w:rsidR="001203B9" w:rsidRDefault="001203B9" w:rsidP="00ED0B0E">
      <w:pPr>
        <w:spacing w:after="0" w:line="240" w:lineRule="auto"/>
      </w:pPr>
      <w:r>
        <w:separator/>
      </w:r>
    </w:p>
  </w:footnote>
  <w:footnote w:type="continuationSeparator" w:id="0">
    <w:p w14:paraId="38B45C87" w14:textId="77777777" w:rsidR="001203B9" w:rsidRDefault="001203B9" w:rsidP="00ED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35F9" w14:textId="52087849" w:rsidR="00DB0728" w:rsidRDefault="00DB0728">
    <w:pPr>
      <w:pStyle w:val="Header"/>
    </w:pPr>
    <w:r w:rsidRPr="00DB0728">
      <w:t>Assessment2-ISYS2095_A2-S3875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2CA1"/>
    <w:multiLevelType w:val="hybridMultilevel"/>
    <w:tmpl w:val="C194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E5235"/>
    <w:multiLevelType w:val="hybridMultilevel"/>
    <w:tmpl w:val="09BE0A1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046A84"/>
    <w:multiLevelType w:val="hybridMultilevel"/>
    <w:tmpl w:val="5B64992A"/>
    <w:lvl w:ilvl="0" w:tplc="0C090011">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2E70D9"/>
    <w:multiLevelType w:val="hybridMultilevel"/>
    <w:tmpl w:val="A8369D22"/>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4916E1A"/>
    <w:multiLevelType w:val="hybridMultilevel"/>
    <w:tmpl w:val="15A6DA1C"/>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B25205B"/>
    <w:multiLevelType w:val="hybridMultilevel"/>
    <w:tmpl w:val="EB62BA36"/>
    <w:lvl w:ilvl="0" w:tplc="0C090011">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D8"/>
    <w:rsid w:val="0002482D"/>
    <w:rsid w:val="0005783E"/>
    <w:rsid w:val="000D41D7"/>
    <w:rsid w:val="000D7681"/>
    <w:rsid w:val="000E5085"/>
    <w:rsid w:val="000E6CE6"/>
    <w:rsid w:val="0010377B"/>
    <w:rsid w:val="001203B9"/>
    <w:rsid w:val="001722CE"/>
    <w:rsid w:val="00177502"/>
    <w:rsid w:val="001850AD"/>
    <w:rsid w:val="001B7462"/>
    <w:rsid w:val="001B76B7"/>
    <w:rsid w:val="001C5949"/>
    <w:rsid w:val="00206926"/>
    <w:rsid w:val="00236A5E"/>
    <w:rsid w:val="0029510F"/>
    <w:rsid w:val="002C6BF7"/>
    <w:rsid w:val="002E0D52"/>
    <w:rsid w:val="00327AE1"/>
    <w:rsid w:val="00367965"/>
    <w:rsid w:val="00397F63"/>
    <w:rsid w:val="003D6E94"/>
    <w:rsid w:val="00411E9F"/>
    <w:rsid w:val="00423942"/>
    <w:rsid w:val="004265D6"/>
    <w:rsid w:val="0043447F"/>
    <w:rsid w:val="00447DAF"/>
    <w:rsid w:val="004820A9"/>
    <w:rsid w:val="004A6C67"/>
    <w:rsid w:val="004C009C"/>
    <w:rsid w:val="004E1C2B"/>
    <w:rsid w:val="00507F90"/>
    <w:rsid w:val="00525C8D"/>
    <w:rsid w:val="00563887"/>
    <w:rsid w:val="00565987"/>
    <w:rsid w:val="0058693B"/>
    <w:rsid w:val="00590EDE"/>
    <w:rsid w:val="005A09C8"/>
    <w:rsid w:val="005E485D"/>
    <w:rsid w:val="006847EF"/>
    <w:rsid w:val="006D55C7"/>
    <w:rsid w:val="006E6C2B"/>
    <w:rsid w:val="0078090A"/>
    <w:rsid w:val="00791801"/>
    <w:rsid w:val="0081651A"/>
    <w:rsid w:val="00845E88"/>
    <w:rsid w:val="00864B91"/>
    <w:rsid w:val="008828C9"/>
    <w:rsid w:val="008A2EB7"/>
    <w:rsid w:val="008A6986"/>
    <w:rsid w:val="008F5105"/>
    <w:rsid w:val="008F6E29"/>
    <w:rsid w:val="00994352"/>
    <w:rsid w:val="009956D9"/>
    <w:rsid w:val="009A636E"/>
    <w:rsid w:val="009C1827"/>
    <w:rsid w:val="009C6722"/>
    <w:rsid w:val="00A25322"/>
    <w:rsid w:val="00A26714"/>
    <w:rsid w:val="00A51BB8"/>
    <w:rsid w:val="00A918E9"/>
    <w:rsid w:val="00AA600F"/>
    <w:rsid w:val="00AA72C1"/>
    <w:rsid w:val="00AD4591"/>
    <w:rsid w:val="00B934CA"/>
    <w:rsid w:val="00B947F2"/>
    <w:rsid w:val="00B958AE"/>
    <w:rsid w:val="00BD3ED8"/>
    <w:rsid w:val="00C02462"/>
    <w:rsid w:val="00C64444"/>
    <w:rsid w:val="00CA00D3"/>
    <w:rsid w:val="00CA3D7E"/>
    <w:rsid w:val="00CA3DAC"/>
    <w:rsid w:val="00CA4BD9"/>
    <w:rsid w:val="00CF1B77"/>
    <w:rsid w:val="00CF407B"/>
    <w:rsid w:val="00D11301"/>
    <w:rsid w:val="00D927F8"/>
    <w:rsid w:val="00DB0728"/>
    <w:rsid w:val="00DB1086"/>
    <w:rsid w:val="00DE5FC3"/>
    <w:rsid w:val="00E0623D"/>
    <w:rsid w:val="00E13603"/>
    <w:rsid w:val="00E170DB"/>
    <w:rsid w:val="00E32A0B"/>
    <w:rsid w:val="00E35E3B"/>
    <w:rsid w:val="00E37C30"/>
    <w:rsid w:val="00E82D6F"/>
    <w:rsid w:val="00E82E02"/>
    <w:rsid w:val="00EA74D9"/>
    <w:rsid w:val="00EB3FA6"/>
    <w:rsid w:val="00EC760A"/>
    <w:rsid w:val="00ED0B0E"/>
    <w:rsid w:val="00ED2F75"/>
    <w:rsid w:val="00EE3C52"/>
    <w:rsid w:val="00EF60FD"/>
    <w:rsid w:val="00F14AE1"/>
    <w:rsid w:val="00F90299"/>
    <w:rsid w:val="00F9534D"/>
    <w:rsid w:val="00F96781"/>
    <w:rsid w:val="00FB05E8"/>
    <w:rsid w:val="00FB29A6"/>
    <w:rsid w:val="00FE362D"/>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4515"/>
  <w15:chartTrackingRefBased/>
  <w15:docId w15:val="{95DA83C8-42EE-4146-8F06-10D253D5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2D"/>
  </w:style>
  <w:style w:type="paragraph" w:styleId="Heading1">
    <w:name w:val="heading 1"/>
    <w:basedOn w:val="Normal"/>
    <w:next w:val="Normal"/>
    <w:link w:val="Heading1Char"/>
    <w:uiPriority w:val="9"/>
    <w:qFormat/>
    <w:rsid w:val="002E0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B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6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D5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E0D52"/>
    <w:rPr>
      <w:b/>
      <w:bCs/>
      <w:i/>
      <w:iCs/>
      <w:spacing w:val="5"/>
    </w:rPr>
  </w:style>
  <w:style w:type="character" w:customStyle="1" w:styleId="Heading1Char">
    <w:name w:val="Heading 1 Char"/>
    <w:basedOn w:val="DefaultParagraphFont"/>
    <w:link w:val="Heading1"/>
    <w:uiPriority w:val="9"/>
    <w:rsid w:val="002E0D5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265D6"/>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265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5D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062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623D"/>
    <w:pPr>
      <w:ind w:left="720"/>
      <w:contextualSpacing/>
    </w:pPr>
  </w:style>
  <w:style w:type="character" w:customStyle="1" w:styleId="markedcontent">
    <w:name w:val="markedcontent"/>
    <w:basedOn w:val="DefaultParagraphFont"/>
    <w:rsid w:val="00FB29A6"/>
  </w:style>
  <w:style w:type="character" w:customStyle="1" w:styleId="Heading3Char">
    <w:name w:val="Heading 3 Char"/>
    <w:basedOn w:val="DefaultParagraphFont"/>
    <w:link w:val="Heading3"/>
    <w:uiPriority w:val="9"/>
    <w:rsid w:val="00ED0B0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D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0E"/>
  </w:style>
  <w:style w:type="paragraph" w:styleId="Footer">
    <w:name w:val="footer"/>
    <w:basedOn w:val="Normal"/>
    <w:link w:val="FooterChar"/>
    <w:uiPriority w:val="99"/>
    <w:unhideWhenUsed/>
    <w:rsid w:val="00ED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0E"/>
  </w:style>
  <w:style w:type="paragraph" w:styleId="PlainText">
    <w:name w:val="Plain Text"/>
    <w:basedOn w:val="Normal"/>
    <w:link w:val="PlainTextChar"/>
    <w:uiPriority w:val="99"/>
    <w:unhideWhenUsed/>
    <w:rsid w:val="00ED0B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B0E"/>
    <w:rPr>
      <w:rFonts w:ascii="Consolas" w:hAnsi="Consolas"/>
      <w:sz w:val="21"/>
      <w:szCs w:val="21"/>
    </w:rPr>
  </w:style>
  <w:style w:type="table" w:styleId="TableGrid">
    <w:name w:val="Table Grid"/>
    <w:basedOn w:val="TableNormal"/>
    <w:uiPriority w:val="39"/>
    <w:rsid w:val="00ED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72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6722"/>
    <w:rPr>
      <w:color w:val="0563C1" w:themeColor="hyperlink"/>
      <w:u w:val="single"/>
    </w:rPr>
  </w:style>
  <w:style w:type="character" w:styleId="UnresolvedMention">
    <w:name w:val="Unresolved Mention"/>
    <w:basedOn w:val="DefaultParagraphFont"/>
    <w:uiPriority w:val="99"/>
    <w:semiHidden/>
    <w:unhideWhenUsed/>
    <w:rsid w:val="009C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AdamM-AU/ISYS2095_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85EE-B933-4A90-B9B6-7BB4F9D2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4</cp:revision>
  <cp:lastPrinted>2021-08-07T07:25:00Z</cp:lastPrinted>
  <dcterms:created xsi:type="dcterms:W3CDTF">2021-08-07T07:25:00Z</dcterms:created>
  <dcterms:modified xsi:type="dcterms:W3CDTF">2021-08-07T07:26:00Z</dcterms:modified>
</cp:coreProperties>
</file>